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949" w:rsidRPr="002B2719" w:rsidRDefault="00C13949" w:rsidP="00C13949">
      <w:pPr>
        <w:pStyle w:val="a3"/>
        <w:rPr>
          <w:color w:val="000000" w:themeColor="text1"/>
        </w:rPr>
      </w:pPr>
      <w:r w:rsidRPr="002B2719">
        <w:rPr>
          <w:color w:val="000000" w:themeColor="text1"/>
        </w:rPr>
        <w:t>АДМИНИСТРАЦИЯ</w:t>
      </w:r>
    </w:p>
    <w:p w:rsidR="00C13949" w:rsidRPr="002B2719" w:rsidRDefault="00C13949" w:rsidP="00C1394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52"/>
        </w:rPr>
      </w:pPr>
      <w:r w:rsidRPr="002B2719">
        <w:rPr>
          <w:rFonts w:ascii="Times New Roman" w:hAnsi="Times New Roman"/>
          <w:color w:val="000000" w:themeColor="text1"/>
          <w:sz w:val="52"/>
        </w:rPr>
        <w:t>Саянского района</w:t>
      </w:r>
    </w:p>
    <w:p w:rsidR="00C13949" w:rsidRPr="002B2719" w:rsidRDefault="00C13949" w:rsidP="00C1394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52"/>
        </w:rPr>
      </w:pPr>
    </w:p>
    <w:p w:rsidR="00C13949" w:rsidRPr="002B2719" w:rsidRDefault="00C13949" w:rsidP="00C1394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52"/>
        </w:rPr>
      </w:pPr>
      <w:r w:rsidRPr="002B2719">
        <w:rPr>
          <w:rFonts w:ascii="Times New Roman" w:hAnsi="Times New Roman"/>
          <w:b/>
          <w:color w:val="000000" w:themeColor="text1"/>
          <w:sz w:val="56"/>
        </w:rPr>
        <w:t>ПОСТАНОВЛЕНИЕ</w:t>
      </w:r>
    </w:p>
    <w:p w:rsidR="00C13949" w:rsidRPr="002B2719" w:rsidRDefault="00C13949" w:rsidP="00C13949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B2719">
        <w:rPr>
          <w:rFonts w:ascii="Times New Roman" w:hAnsi="Times New Roman"/>
          <w:color w:val="000000" w:themeColor="text1"/>
          <w:sz w:val="28"/>
          <w:szCs w:val="28"/>
        </w:rPr>
        <w:t>с. Агинское</w:t>
      </w:r>
    </w:p>
    <w:p w:rsidR="00C13949" w:rsidRPr="005047F1" w:rsidRDefault="00F761A6" w:rsidP="00C13949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047F1">
        <w:rPr>
          <w:rFonts w:ascii="Times New Roman" w:hAnsi="Times New Roman"/>
          <w:color w:val="000000" w:themeColor="text1"/>
          <w:sz w:val="28"/>
          <w:szCs w:val="28"/>
        </w:rPr>
        <w:t>29.05.2020</w:t>
      </w:r>
      <w:r w:rsidR="005047F1" w:rsidRPr="005047F1">
        <w:rPr>
          <w:rFonts w:ascii="Times New Roman" w:hAnsi="Times New Roman"/>
          <w:color w:val="000000" w:themeColor="text1"/>
          <w:sz w:val="28"/>
          <w:szCs w:val="28"/>
        </w:rPr>
        <w:t xml:space="preserve">           </w:t>
      </w:r>
      <w:r w:rsidR="005047F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047F1" w:rsidRPr="005047F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047F1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</w:t>
      </w:r>
      <w:r w:rsidR="005047F1" w:rsidRPr="005047F1">
        <w:rPr>
          <w:rFonts w:ascii="Times New Roman" w:hAnsi="Times New Roman"/>
          <w:color w:val="000000" w:themeColor="text1"/>
          <w:sz w:val="28"/>
          <w:szCs w:val="28"/>
        </w:rPr>
        <w:t xml:space="preserve">              </w:t>
      </w:r>
      <w:r w:rsidR="00C13949" w:rsidRPr="005047F1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Pr="005047F1">
        <w:rPr>
          <w:rFonts w:ascii="Times New Roman" w:hAnsi="Times New Roman"/>
          <w:color w:val="000000" w:themeColor="text1"/>
          <w:sz w:val="28"/>
          <w:szCs w:val="28"/>
        </w:rPr>
        <w:t>271-п</w:t>
      </w:r>
    </w:p>
    <w:p w:rsidR="00C13949" w:rsidRPr="002B2719" w:rsidRDefault="00C13949" w:rsidP="00C1394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21D85" w:rsidRPr="002B2719" w:rsidRDefault="00421D85" w:rsidP="00421D85">
      <w:pPr>
        <w:pStyle w:val="a8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2B2719">
        <w:rPr>
          <w:color w:val="000000" w:themeColor="text1"/>
          <w:sz w:val="28"/>
          <w:szCs w:val="28"/>
        </w:rPr>
        <w:t>О создании согласительн</w:t>
      </w:r>
      <w:r w:rsidR="00386D16" w:rsidRPr="002B2719">
        <w:rPr>
          <w:color w:val="000000" w:themeColor="text1"/>
          <w:sz w:val="28"/>
          <w:szCs w:val="28"/>
        </w:rPr>
        <w:t>ых комиссий</w:t>
      </w:r>
    </w:p>
    <w:p w:rsidR="00421D85" w:rsidRPr="002B2719" w:rsidRDefault="00421D85" w:rsidP="00421D85">
      <w:pPr>
        <w:pStyle w:val="a8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2B2719">
        <w:rPr>
          <w:color w:val="000000" w:themeColor="text1"/>
          <w:sz w:val="28"/>
          <w:szCs w:val="28"/>
        </w:rPr>
        <w:t xml:space="preserve">по урегулированию </w:t>
      </w:r>
      <w:r w:rsidR="00024333" w:rsidRPr="002B2719">
        <w:rPr>
          <w:color w:val="000000" w:themeColor="text1"/>
          <w:sz w:val="28"/>
          <w:szCs w:val="28"/>
        </w:rPr>
        <w:t>разногласий по</w:t>
      </w:r>
      <w:r w:rsidRPr="002B2719">
        <w:rPr>
          <w:color w:val="000000" w:themeColor="text1"/>
          <w:sz w:val="28"/>
          <w:szCs w:val="28"/>
        </w:rPr>
        <w:t xml:space="preserve"> проект</w:t>
      </w:r>
      <w:r w:rsidR="00DF2A5A" w:rsidRPr="002B2719">
        <w:rPr>
          <w:color w:val="000000" w:themeColor="text1"/>
          <w:sz w:val="28"/>
          <w:szCs w:val="28"/>
        </w:rPr>
        <w:t>у</w:t>
      </w:r>
    </w:p>
    <w:p w:rsidR="00DF2A5A" w:rsidRPr="002B2719" w:rsidRDefault="00DF2A5A" w:rsidP="00DF2A5A">
      <w:pPr>
        <w:pStyle w:val="a8"/>
        <w:spacing w:before="0" w:beforeAutospacing="0" w:after="0" w:afterAutospacing="0" w:line="0" w:lineRule="atLeast"/>
        <w:rPr>
          <w:rStyle w:val="a9"/>
          <w:rFonts w:eastAsiaTheme="majorEastAsia"/>
          <w:color w:val="000000" w:themeColor="text1"/>
          <w:sz w:val="28"/>
          <w:szCs w:val="28"/>
          <w:u w:val="none"/>
        </w:rPr>
      </w:pPr>
      <w:r w:rsidRPr="002B2719">
        <w:rPr>
          <w:color w:val="000000" w:themeColor="text1"/>
          <w:sz w:val="28"/>
          <w:szCs w:val="28"/>
        </w:rPr>
        <w:t xml:space="preserve">внесения изменений в </w:t>
      </w:r>
      <w:hyperlink r:id="rId6" w:tooltip="Генеральные планы" w:history="1">
        <w:r w:rsidR="00386D16" w:rsidRPr="002B2719">
          <w:rPr>
            <w:rStyle w:val="a9"/>
            <w:rFonts w:eastAsiaTheme="majorEastAsia"/>
            <w:color w:val="000000" w:themeColor="text1"/>
            <w:sz w:val="28"/>
            <w:szCs w:val="28"/>
            <w:u w:val="none"/>
          </w:rPr>
          <w:t>генеральн</w:t>
        </w:r>
        <w:r w:rsidRPr="002B2719">
          <w:rPr>
            <w:rStyle w:val="a9"/>
            <w:rFonts w:eastAsiaTheme="majorEastAsia"/>
            <w:color w:val="000000" w:themeColor="text1"/>
            <w:sz w:val="28"/>
            <w:szCs w:val="28"/>
            <w:u w:val="none"/>
          </w:rPr>
          <w:t>ый</w:t>
        </w:r>
        <w:r w:rsidR="00421D85" w:rsidRPr="002B2719">
          <w:rPr>
            <w:rStyle w:val="a9"/>
            <w:rFonts w:eastAsiaTheme="majorEastAsia"/>
            <w:color w:val="000000" w:themeColor="text1"/>
            <w:sz w:val="28"/>
            <w:szCs w:val="28"/>
            <w:u w:val="none"/>
          </w:rPr>
          <w:t xml:space="preserve"> план</w:t>
        </w:r>
      </w:hyperlink>
    </w:p>
    <w:p w:rsidR="00386D16" w:rsidRPr="002B2719" w:rsidRDefault="00821624" w:rsidP="00421D85">
      <w:pPr>
        <w:pStyle w:val="a8"/>
        <w:spacing w:before="0" w:beforeAutospacing="0" w:after="0" w:afterAutospacing="0" w:line="0" w:lineRule="atLeast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Орьевск</w:t>
      </w:r>
      <w:r w:rsidR="008F1C76">
        <w:rPr>
          <w:color w:val="000000" w:themeColor="text1"/>
          <w:sz w:val="28"/>
          <w:szCs w:val="28"/>
        </w:rPr>
        <w:t>ого</w:t>
      </w:r>
      <w:proofErr w:type="spellEnd"/>
      <w:r w:rsidR="00421D85" w:rsidRPr="002B2719">
        <w:rPr>
          <w:color w:val="000000" w:themeColor="text1"/>
          <w:sz w:val="28"/>
          <w:szCs w:val="28"/>
        </w:rPr>
        <w:t xml:space="preserve"> сельсовета</w:t>
      </w:r>
    </w:p>
    <w:p w:rsidR="00385921" w:rsidRPr="002B2719" w:rsidRDefault="00385921" w:rsidP="00385921">
      <w:pPr>
        <w:pStyle w:val="10"/>
        <w:spacing w:line="240" w:lineRule="auto"/>
        <w:rPr>
          <w:color w:val="000000" w:themeColor="text1"/>
          <w:sz w:val="28"/>
          <w:szCs w:val="28"/>
        </w:rPr>
      </w:pPr>
    </w:p>
    <w:p w:rsidR="00421D85" w:rsidRPr="002B2719" w:rsidRDefault="00421D85" w:rsidP="001642AA">
      <w:pPr>
        <w:pStyle w:val="a8"/>
        <w:spacing w:before="0" w:beforeAutospacing="0" w:after="0" w:afterAutospacing="0"/>
        <w:ind w:firstLine="851"/>
        <w:jc w:val="both"/>
        <w:rPr>
          <w:color w:val="000000" w:themeColor="text1"/>
          <w:sz w:val="28"/>
        </w:rPr>
      </w:pPr>
      <w:proofErr w:type="gramStart"/>
      <w:r w:rsidRPr="002B2719">
        <w:rPr>
          <w:color w:val="000000" w:themeColor="text1"/>
          <w:sz w:val="28"/>
        </w:rPr>
        <w:t xml:space="preserve">В соответствии частью 9 статьи 25 Градостроительного кодекса Российской Федерации от 29 декабря </w:t>
      </w:r>
      <w:r w:rsidR="001642AA">
        <w:rPr>
          <w:color w:val="000000" w:themeColor="text1"/>
          <w:sz w:val="28"/>
        </w:rPr>
        <w:t xml:space="preserve">2004 года N 190-ФЗ, </w:t>
      </w:r>
      <w:r w:rsidRPr="002B2719">
        <w:rPr>
          <w:color w:val="000000" w:themeColor="text1"/>
          <w:sz w:val="28"/>
        </w:rPr>
        <w:t>с целью урегулирования разногласий, пос</w:t>
      </w:r>
      <w:r w:rsidR="00073B87" w:rsidRPr="002B2719">
        <w:rPr>
          <w:color w:val="000000" w:themeColor="text1"/>
          <w:sz w:val="28"/>
        </w:rPr>
        <w:t>луживших</w:t>
      </w:r>
      <w:r w:rsidRPr="002B2719">
        <w:rPr>
          <w:color w:val="000000" w:themeColor="text1"/>
          <w:sz w:val="28"/>
        </w:rPr>
        <w:t xml:space="preserve"> основанием для подготовки </w:t>
      </w:r>
      <w:r w:rsidR="00FF7651">
        <w:rPr>
          <w:color w:val="000000" w:themeColor="text1"/>
          <w:sz w:val="28"/>
        </w:rPr>
        <w:t xml:space="preserve">сводного </w:t>
      </w:r>
      <w:r w:rsidRPr="002B2719">
        <w:rPr>
          <w:color w:val="000000" w:themeColor="text1"/>
          <w:sz w:val="28"/>
        </w:rPr>
        <w:t>заключения о несогласии с проект</w:t>
      </w:r>
      <w:r w:rsidR="00DF2A5A" w:rsidRPr="002B2719">
        <w:rPr>
          <w:color w:val="000000" w:themeColor="text1"/>
          <w:sz w:val="28"/>
        </w:rPr>
        <w:t>ом</w:t>
      </w:r>
      <w:r w:rsidR="0084267B" w:rsidRPr="002B2719">
        <w:rPr>
          <w:color w:val="000000" w:themeColor="text1"/>
          <w:sz w:val="28"/>
        </w:rPr>
        <w:t>внесения изменений в г</w:t>
      </w:r>
      <w:r w:rsidRPr="002B2719">
        <w:rPr>
          <w:color w:val="000000" w:themeColor="text1"/>
          <w:sz w:val="28"/>
        </w:rPr>
        <w:t>енеральн</w:t>
      </w:r>
      <w:r w:rsidR="0084267B" w:rsidRPr="002B2719">
        <w:rPr>
          <w:color w:val="000000" w:themeColor="text1"/>
          <w:sz w:val="28"/>
        </w:rPr>
        <w:t>ый</w:t>
      </w:r>
      <w:r w:rsidRPr="002B2719">
        <w:rPr>
          <w:color w:val="000000" w:themeColor="text1"/>
          <w:sz w:val="28"/>
        </w:rPr>
        <w:t xml:space="preserve"> план</w:t>
      </w:r>
      <w:r w:rsidR="00DF2A5A" w:rsidRPr="002B2719">
        <w:rPr>
          <w:color w:val="000000" w:themeColor="text1"/>
          <w:sz w:val="28"/>
        </w:rPr>
        <w:t>а</w:t>
      </w:r>
      <w:r w:rsidR="005047F1">
        <w:rPr>
          <w:color w:val="000000" w:themeColor="text1"/>
          <w:sz w:val="28"/>
        </w:rPr>
        <w:t xml:space="preserve"> </w:t>
      </w:r>
      <w:proofErr w:type="spellStart"/>
      <w:r w:rsidR="00821624">
        <w:rPr>
          <w:color w:val="000000" w:themeColor="text1"/>
          <w:sz w:val="28"/>
        </w:rPr>
        <w:t>Орьевского</w:t>
      </w:r>
      <w:proofErr w:type="spellEnd"/>
      <w:r w:rsidR="00073B87" w:rsidRPr="002B2719">
        <w:rPr>
          <w:color w:val="000000" w:themeColor="text1"/>
          <w:sz w:val="28"/>
        </w:rPr>
        <w:t xml:space="preserve"> сельсовета</w:t>
      </w:r>
      <w:r w:rsidR="005047F1">
        <w:rPr>
          <w:color w:val="000000" w:themeColor="text1"/>
          <w:sz w:val="28"/>
        </w:rPr>
        <w:t xml:space="preserve"> </w:t>
      </w:r>
      <w:r w:rsidRPr="002B2719">
        <w:rPr>
          <w:color w:val="000000" w:themeColor="text1"/>
          <w:sz w:val="28"/>
        </w:rPr>
        <w:t>Саянского района, Красноярского края</w:t>
      </w:r>
      <w:r w:rsidR="0017756B" w:rsidRPr="002B2719">
        <w:rPr>
          <w:color w:val="000000" w:themeColor="text1"/>
          <w:sz w:val="28"/>
        </w:rPr>
        <w:t>,</w:t>
      </w:r>
      <w:r w:rsidR="005047F1">
        <w:rPr>
          <w:color w:val="000000" w:themeColor="text1"/>
          <w:sz w:val="28"/>
        </w:rPr>
        <w:t xml:space="preserve"> </w:t>
      </w:r>
      <w:r w:rsidR="00073B87" w:rsidRPr="002B2719">
        <w:rPr>
          <w:color w:val="000000" w:themeColor="text1"/>
          <w:sz w:val="28"/>
          <w:szCs w:val="28"/>
        </w:rPr>
        <w:t xml:space="preserve">руководствуясь статьей 81 Устава </w:t>
      </w:r>
      <w:r w:rsidR="00826C0B">
        <w:rPr>
          <w:color w:val="000000" w:themeColor="text1"/>
          <w:sz w:val="28"/>
          <w:szCs w:val="28"/>
        </w:rPr>
        <w:t>Саянского муниципального района</w:t>
      </w:r>
      <w:r w:rsidR="00073B87" w:rsidRPr="002B2719">
        <w:rPr>
          <w:color w:val="000000" w:themeColor="text1"/>
          <w:sz w:val="28"/>
          <w:szCs w:val="28"/>
        </w:rPr>
        <w:t>, Красноярского края, ПОСТАНОВЛЯЮ:</w:t>
      </w:r>
      <w:proofErr w:type="gramEnd"/>
    </w:p>
    <w:p w:rsidR="00421D85" w:rsidRPr="002B2719" w:rsidRDefault="00421D85" w:rsidP="001642AA">
      <w:pPr>
        <w:pStyle w:val="a8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2B2719">
        <w:rPr>
          <w:color w:val="000000" w:themeColor="text1"/>
          <w:sz w:val="28"/>
          <w:szCs w:val="28"/>
        </w:rPr>
        <w:t xml:space="preserve">1. Создать согласительную комиссию по урегулированию </w:t>
      </w:r>
      <w:r w:rsidR="0017756B" w:rsidRPr="002B2719">
        <w:rPr>
          <w:color w:val="000000" w:themeColor="text1"/>
          <w:sz w:val="28"/>
          <w:szCs w:val="28"/>
        </w:rPr>
        <w:t>разногласий</w:t>
      </w:r>
      <w:r w:rsidR="003F69DF" w:rsidRPr="002B2719">
        <w:rPr>
          <w:color w:val="000000" w:themeColor="text1"/>
          <w:sz w:val="28"/>
          <w:szCs w:val="28"/>
        </w:rPr>
        <w:t>по проект</w:t>
      </w:r>
      <w:r w:rsidR="00DF2A5A" w:rsidRPr="002B2719">
        <w:rPr>
          <w:color w:val="000000" w:themeColor="text1"/>
          <w:sz w:val="28"/>
          <w:szCs w:val="28"/>
        </w:rPr>
        <w:t>у внесения изменений в</w:t>
      </w:r>
      <w:r w:rsidR="005047F1">
        <w:rPr>
          <w:color w:val="000000" w:themeColor="text1"/>
          <w:sz w:val="28"/>
          <w:szCs w:val="28"/>
        </w:rPr>
        <w:t xml:space="preserve"> </w:t>
      </w:r>
      <w:hyperlink r:id="rId7" w:tooltip="Генеральные планы" w:history="1">
        <w:r w:rsidR="003F69DF" w:rsidRPr="002B2719">
          <w:rPr>
            <w:rStyle w:val="a9"/>
            <w:rFonts w:eastAsiaTheme="majorEastAsia"/>
            <w:color w:val="000000" w:themeColor="text1"/>
            <w:sz w:val="28"/>
            <w:szCs w:val="28"/>
            <w:u w:val="none"/>
          </w:rPr>
          <w:t>генеральн</w:t>
        </w:r>
        <w:r w:rsidR="00DF2A5A" w:rsidRPr="002B2719">
          <w:rPr>
            <w:rStyle w:val="a9"/>
            <w:rFonts w:eastAsiaTheme="majorEastAsia"/>
            <w:color w:val="000000" w:themeColor="text1"/>
            <w:sz w:val="28"/>
            <w:szCs w:val="28"/>
            <w:u w:val="none"/>
          </w:rPr>
          <w:t>ый</w:t>
        </w:r>
        <w:r w:rsidR="003F69DF" w:rsidRPr="002B2719">
          <w:rPr>
            <w:rStyle w:val="a9"/>
            <w:rFonts w:eastAsiaTheme="majorEastAsia"/>
            <w:color w:val="000000" w:themeColor="text1"/>
            <w:sz w:val="28"/>
            <w:szCs w:val="28"/>
            <w:u w:val="none"/>
          </w:rPr>
          <w:t xml:space="preserve"> план</w:t>
        </w:r>
      </w:hyperlink>
      <w:r w:rsidR="005047F1">
        <w:t xml:space="preserve"> </w:t>
      </w:r>
      <w:proofErr w:type="spellStart"/>
      <w:r w:rsidR="00821624">
        <w:rPr>
          <w:color w:val="000000" w:themeColor="text1"/>
          <w:sz w:val="28"/>
          <w:szCs w:val="28"/>
        </w:rPr>
        <w:t>Орьевского</w:t>
      </w:r>
      <w:proofErr w:type="spellEnd"/>
      <w:r w:rsidR="003F69DF" w:rsidRPr="002B2719">
        <w:rPr>
          <w:color w:val="000000" w:themeColor="text1"/>
          <w:sz w:val="28"/>
          <w:szCs w:val="28"/>
        </w:rPr>
        <w:t xml:space="preserve"> сельсовета</w:t>
      </w:r>
      <w:r w:rsidR="001642AA">
        <w:rPr>
          <w:color w:val="000000" w:themeColor="text1"/>
          <w:sz w:val="28"/>
          <w:szCs w:val="28"/>
        </w:rPr>
        <w:t xml:space="preserve"> (далее – Комиссия).</w:t>
      </w:r>
    </w:p>
    <w:p w:rsidR="00421D85" w:rsidRPr="002B2719" w:rsidRDefault="00421D85" w:rsidP="001642AA">
      <w:pPr>
        <w:pStyle w:val="a8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2B2719">
        <w:rPr>
          <w:color w:val="000000" w:themeColor="text1"/>
          <w:sz w:val="28"/>
          <w:szCs w:val="28"/>
        </w:rPr>
        <w:t xml:space="preserve">2. Утвердить Положение о согласительной комиссии по урегулированию </w:t>
      </w:r>
      <w:r w:rsidR="0017756B" w:rsidRPr="002B2719">
        <w:rPr>
          <w:color w:val="000000" w:themeColor="text1"/>
          <w:sz w:val="28"/>
          <w:szCs w:val="28"/>
        </w:rPr>
        <w:t xml:space="preserve">разногласий </w:t>
      </w:r>
      <w:r w:rsidR="00DF2A5A" w:rsidRPr="002B2719">
        <w:rPr>
          <w:color w:val="000000" w:themeColor="text1"/>
          <w:sz w:val="28"/>
          <w:szCs w:val="28"/>
        </w:rPr>
        <w:t xml:space="preserve">по проекту внесения изменений в </w:t>
      </w:r>
      <w:hyperlink r:id="rId8" w:tooltip="Генеральные планы" w:history="1">
        <w:r w:rsidR="00DF2A5A" w:rsidRPr="002B2719">
          <w:rPr>
            <w:rStyle w:val="a9"/>
            <w:rFonts w:eastAsiaTheme="majorEastAsia"/>
            <w:color w:val="000000" w:themeColor="text1"/>
            <w:sz w:val="28"/>
            <w:szCs w:val="28"/>
            <w:u w:val="none"/>
          </w:rPr>
          <w:t>генеральный план</w:t>
        </w:r>
      </w:hyperlink>
      <w:r w:rsidR="005047F1">
        <w:t xml:space="preserve"> </w:t>
      </w:r>
      <w:proofErr w:type="spellStart"/>
      <w:r w:rsidR="00821624">
        <w:rPr>
          <w:color w:val="000000" w:themeColor="text1"/>
          <w:sz w:val="28"/>
          <w:szCs w:val="28"/>
        </w:rPr>
        <w:t>Орьевского</w:t>
      </w:r>
      <w:proofErr w:type="spellEnd"/>
      <w:r w:rsidR="00DF2A5A" w:rsidRPr="002B2719">
        <w:rPr>
          <w:color w:val="000000" w:themeColor="text1"/>
          <w:sz w:val="28"/>
          <w:szCs w:val="28"/>
        </w:rPr>
        <w:t xml:space="preserve"> сельсовета</w:t>
      </w:r>
      <w:r w:rsidR="001642AA">
        <w:rPr>
          <w:color w:val="000000" w:themeColor="text1"/>
          <w:sz w:val="28"/>
          <w:szCs w:val="28"/>
        </w:rPr>
        <w:t>, согласно приложению 1 к настоящему постановлению</w:t>
      </w:r>
      <w:r w:rsidR="001642AA" w:rsidRPr="002B2719">
        <w:rPr>
          <w:color w:val="000000" w:themeColor="text1"/>
          <w:sz w:val="28"/>
          <w:szCs w:val="28"/>
        </w:rPr>
        <w:t>.</w:t>
      </w:r>
    </w:p>
    <w:p w:rsidR="00421D85" w:rsidRPr="002B2719" w:rsidRDefault="00421D85" w:rsidP="001642AA">
      <w:pPr>
        <w:pStyle w:val="a8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2B2719">
        <w:rPr>
          <w:color w:val="000000" w:themeColor="text1"/>
          <w:sz w:val="28"/>
          <w:szCs w:val="28"/>
        </w:rPr>
        <w:t xml:space="preserve">3. Утвердить состав </w:t>
      </w:r>
      <w:proofErr w:type="gramStart"/>
      <w:r w:rsidRPr="002B2719">
        <w:rPr>
          <w:color w:val="000000" w:themeColor="text1"/>
          <w:sz w:val="28"/>
          <w:szCs w:val="28"/>
        </w:rPr>
        <w:t>согласительной</w:t>
      </w:r>
      <w:proofErr w:type="gramEnd"/>
      <w:r w:rsidRPr="002B2719">
        <w:rPr>
          <w:color w:val="000000" w:themeColor="text1"/>
          <w:sz w:val="28"/>
          <w:szCs w:val="28"/>
        </w:rPr>
        <w:t xml:space="preserve"> комиссии</w:t>
      </w:r>
      <w:r w:rsidR="00DF2A5A" w:rsidRPr="002B2719">
        <w:rPr>
          <w:color w:val="000000" w:themeColor="text1"/>
          <w:sz w:val="28"/>
          <w:szCs w:val="28"/>
        </w:rPr>
        <w:t xml:space="preserve">по проекту внесения изменений в </w:t>
      </w:r>
      <w:hyperlink r:id="rId9" w:tooltip="Генеральные планы" w:history="1">
        <w:r w:rsidR="00DF2A5A" w:rsidRPr="002B2719">
          <w:rPr>
            <w:rStyle w:val="a9"/>
            <w:rFonts w:eastAsiaTheme="majorEastAsia"/>
            <w:color w:val="000000" w:themeColor="text1"/>
            <w:sz w:val="28"/>
            <w:szCs w:val="28"/>
            <w:u w:val="none"/>
          </w:rPr>
          <w:t>генеральный план</w:t>
        </w:r>
      </w:hyperlink>
      <w:r w:rsidR="005047F1">
        <w:t xml:space="preserve"> </w:t>
      </w:r>
      <w:proofErr w:type="spellStart"/>
      <w:r w:rsidR="00821624">
        <w:rPr>
          <w:color w:val="000000" w:themeColor="text1"/>
          <w:sz w:val="28"/>
          <w:szCs w:val="28"/>
        </w:rPr>
        <w:t>Орьевского</w:t>
      </w:r>
      <w:proofErr w:type="spellEnd"/>
      <w:r w:rsidR="00DF2A5A" w:rsidRPr="002B2719">
        <w:rPr>
          <w:color w:val="000000" w:themeColor="text1"/>
          <w:sz w:val="28"/>
          <w:szCs w:val="28"/>
        </w:rPr>
        <w:t xml:space="preserve"> сельсовета</w:t>
      </w:r>
      <w:r w:rsidR="001642AA">
        <w:rPr>
          <w:color w:val="000000" w:themeColor="text1"/>
          <w:sz w:val="28"/>
          <w:szCs w:val="28"/>
        </w:rPr>
        <w:t>, согласно приложению 2 к настоящему постановлению</w:t>
      </w:r>
      <w:r w:rsidR="001642AA" w:rsidRPr="002B2719">
        <w:rPr>
          <w:color w:val="000000" w:themeColor="text1"/>
          <w:sz w:val="28"/>
          <w:szCs w:val="28"/>
        </w:rPr>
        <w:t>.</w:t>
      </w:r>
    </w:p>
    <w:p w:rsidR="00826C0B" w:rsidRPr="002B2719" w:rsidRDefault="00826C0B" w:rsidP="00826C0B">
      <w:pPr>
        <w:pStyle w:val="a8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2B2719">
        <w:rPr>
          <w:color w:val="000000" w:themeColor="text1"/>
          <w:sz w:val="28"/>
          <w:szCs w:val="28"/>
        </w:rPr>
        <w:t xml:space="preserve">4. </w:t>
      </w:r>
      <w:r>
        <w:rPr>
          <w:color w:val="000000" w:themeColor="text1"/>
          <w:sz w:val="28"/>
          <w:szCs w:val="28"/>
        </w:rPr>
        <w:t>Главному специалисту, архитектору отдела архитектуры и строительства администрации Саянского района (Брежневой М.Н.) в</w:t>
      </w:r>
      <w:r w:rsidRPr="002B2719">
        <w:rPr>
          <w:color w:val="000000" w:themeColor="text1"/>
          <w:sz w:val="28"/>
          <w:szCs w:val="28"/>
        </w:rPr>
        <w:t xml:space="preserve"> трехдневный срок направить в адрес Министерства Экономического развития Российской Федерации уведомление о создании Комиссии.</w:t>
      </w:r>
    </w:p>
    <w:p w:rsidR="00826C0B" w:rsidRPr="002B2719" w:rsidRDefault="00826C0B" w:rsidP="00826C0B">
      <w:pPr>
        <w:pStyle w:val="a8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2B2719">
        <w:rPr>
          <w:color w:val="000000" w:themeColor="text1"/>
          <w:sz w:val="28"/>
          <w:szCs w:val="28"/>
        </w:rPr>
        <w:t xml:space="preserve">6. Организационно-правовому отделу администрации Саянского района </w:t>
      </w:r>
      <w:r>
        <w:rPr>
          <w:color w:val="000000" w:themeColor="text1"/>
          <w:sz w:val="28"/>
          <w:szCs w:val="28"/>
        </w:rPr>
        <w:t>(Захарову Е.И.)</w:t>
      </w:r>
      <w:r w:rsidRPr="002B2719">
        <w:rPr>
          <w:color w:val="000000" w:themeColor="text1"/>
          <w:sz w:val="28"/>
          <w:szCs w:val="28"/>
        </w:rPr>
        <w:t xml:space="preserve"> опубликовать настоящее постановление на </w:t>
      </w:r>
      <w:proofErr w:type="gramStart"/>
      <w:r w:rsidRPr="002B2719">
        <w:rPr>
          <w:color w:val="000000" w:themeColor="text1"/>
          <w:sz w:val="28"/>
          <w:szCs w:val="28"/>
        </w:rPr>
        <w:t>официальном</w:t>
      </w:r>
      <w:proofErr w:type="gramEnd"/>
      <w:r w:rsidRPr="002B2719">
        <w:rPr>
          <w:color w:val="000000" w:themeColor="text1"/>
          <w:sz w:val="28"/>
          <w:szCs w:val="28"/>
        </w:rPr>
        <w:t xml:space="preserve"> </w:t>
      </w:r>
      <w:proofErr w:type="spellStart"/>
      <w:r w:rsidRPr="002B2719">
        <w:rPr>
          <w:color w:val="000000" w:themeColor="text1"/>
          <w:sz w:val="28"/>
          <w:szCs w:val="28"/>
        </w:rPr>
        <w:t>веб-сайте</w:t>
      </w:r>
      <w:proofErr w:type="spellEnd"/>
      <w:r w:rsidRPr="002B2719">
        <w:rPr>
          <w:color w:val="000000" w:themeColor="text1"/>
          <w:sz w:val="28"/>
          <w:szCs w:val="28"/>
        </w:rPr>
        <w:t xml:space="preserve"> Саянского района в информационно-телекоммуникационной сети интернет: </w:t>
      </w:r>
      <w:r w:rsidRPr="002B2719">
        <w:rPr>
          <w:color w:val="000000" w:themeColor="text1"/>
          <w:sz w:val="28"/>
          <w:szCs w:val="28"/>
          <w:lang w:val="en-US"/>
        </w:rPr>
        <w:t>www</w:t>
      </w:r>
      <w:r w:rsidRPr="002B2719">
        <w:rPr>
          <w:color w:val="000000" w:themeColor="text1"/>
          <w:sz w:val="28"/>
          <w:szCs w:val="28"/>
        </w:rPr>
        <w:t>.</w:t>
      </w:r>
      <w:r w:rsidRPr="002B2719">
        <w:rPr>
          <w:color w:val="000000" w:themeColor="text1"/>
          <w:sz w:val="28"/>
          <w:szCs w:val="28"/>
          <w:lang w:val="en-US"/>
        </w:rPr>
        <w:t>adm</w:t>
      </w:r>
      <w:r w:rsidRPr="002B2719">
        <w:rPr>
          <w:color w:val="000000" w:themeColor="text1"/>
          <w:sz w:val="28"/>
          <w:szCs w:val="28"/>
        </w:rPr>
        <w:t>-</w:t>
      </w:r>
      <w:r w:rsidRPr="002B2719">
        <w:rPr>
          <w:color w:val="000000" w:themeColor="text1"/>
          <w:sz w:val="28"/>
          <w:szCs w:val="28"/>
          <w:lang w:val="en-US"/>
        </w:rPr>
        <w:t>sayany</w:t>
      </w:r>
      <w:r w:rsidRPr="002B2719">
        <w:rPr>
          <w:color w:val="000000" w:themeColor="text1"/>
          <w:sz w:val="28"/>
          <w:szCs w:val="28"/>
        </w:rPr>
        <w:t>.</w:t>
      </w:r>
      <w:r w:rsidRPr="002B2719">
        <w:rPr>
          <w:color w:val="000000" w:themeColor="text1"/>
          <w:sz w:val="28"/>
          <w:szCs w:val="28"/>
          <w:lang w:val="en-US"/>
        </w:rPr>
        <w:t>ru</w:t>
      </w:r>
      <w:r w:rsidRPr="002B2719">
        <w:rPr>
          <w:color w:val="000000" w:themeColor="text1"/>
          <w:sz w:val="28"/>
          <w:szCs w:val="28"/>
        </w:rPr>
        <w:t>.</w:t>
      </w:r>
    </w:p>
    <w:p w:rsidR="00421D85" w:rsidRPr="002B2719" w:rsidRDefault="00C81F7C" w:rsidP="001642AA">
      <w:pPr>
        <w:pStyle w:val="a8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2B2719">
        <w:rPr>
          <w:color w:val="000000" w:themeColor="text1"/>
          <w:sz w:val="28"/>
          <w:szCs w:val="28"/>
        </w:rPr>
        <w:t>7</w:t>
      </w:r>
      <w:r w:rsidR="00421D85" w:rsidRPr="002B2719">
        <w:rPr>
          <w:color w:val="000000" w:themeColor="text1"/>
          <w:sz w:val="28"/>
          <w:szCs w:val="28"/>
        </w:rPr>
        <w:t>. Настоящее постановление вступает в силу со дня его подписания.</w:t>
      </w:r>
    </w:p>
    <w:p w:rsidR="00421D85" w:rsidRPr="002B2719" w:rsidRDefault="00C81F7C" w:rsidP="001642AA">
      <w:pPr>
        <w:pStyle w:val="a8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2B2719">
        <w:rPr>
          <w:color w:val="000000" w:themeColor="text1"/>
          <w:sz w:val="28"/>
          <w:szCs w:val="28"/>
        </w:rPr>
        <w:t>8</w:t>
      </w:r>
      <w:r w:rsidR="00421D85" w:rsidRPr="002B2719">
        <w:rPr>
          <w:color w:val="000000" w:themeColor="text1"/>
          <w:sz w:val="28"/>
          <w:szCs w:val="28"/>
        </w:rPr>
        <w:t xml:space="preserve">. </w:t>
      </w:r>
      <w:proofErr w:type="gramStart"/>
      <w:r w:rsidR="00421D85" w:rsidRPr="002B2719">
        <w:rPr>
          <w:color w:val="000000" w:themeColor="text1"/>
          <w:sz w:val="28"/>
          <w:szCs w:val="28"/>
        </w:rPr>
        <w:t>Контроль за</w:t>
      </w:r>
      <w:proofErr w:type="gramEnd"/>
      <w:r w:rsidR="00421D85" w:rsidRPr="002B2719">
        <w:rPr>
          <w:color w:val="000000" w:themeColor="text1"/>
          <w:sz w:val="28"/>
          <w:szCs w:val="28"/>
        </w:rPr>
        <w:t xml:space="preserve"> исполнением постановления оставляю за собой.</w:t>
      </w:r>
    </w:p>
    <w:p w:rsidR="00421D85" w:rsidRPr="002B2719" w:rsidRDefault="00421D85" w:rsidP="00421D85">
      <w:pPr>
        <w:pStyle w:val="a8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</w:p>
    <w:p w:rsidR="00C13949" w:rsidRPr="002B2719" w:rsidRDefault="00C13949" w:rsidP="00DF2A5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A475E" w:rsidRPr="002B2719" w:rsidRDefault="00EF5109" w:rsidP="00350AD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2B2719">
        <w:rPr>
          <w:rFonts w:ascii="Times New Roman" w:hAnsi="Times New Roman"/>
          <w:color w:val="000000" w:themeColor="text1"/>
          <w:sz w:val="28"/>
          <w:szCs w:val="28"/>
        </w:rPr>
        <w:t>Глава</w:t>
      </w:r>
      <w:r w:rsidR="00C13949" w:rsidRPr="002B2719">
        <w:rPr>
          <w:rFonts w:ascii="Times New Roman" w:hAnsi="Times New Roman"/>
          <w:color w:val="000000" w:themeColor="text1"/>
          <w:sz w:val="28"/>
          <w:szCs w:val="28"/>
        </w:rPr>
        <w:t xml:space="preserve"> района        </w:t>
      </w:r>
      <w:r w:rsidR="00843023" w:rsidRPr="002B2719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C13949" w:rsidRPr="002B2719">
        <w:rPr>
          <w:rFonts w:ascii="Times New Roman" w:hAnsi="Times New Roman"/>
          <w:color w:val="000000" w:themeColor="text1"/>
          <w:sz w:val="28"/>
          <w:szCs w:val="28"/>
        </w:rPr>
        <w:t xml:space="preserve">.В. </w:t>
      </w:r>
      <w:r w:rsidR="00843023" w:rsidRPr="002B2719">
        <w:rPr>
          <w:rFonts w:ascii="Times New Roman" w:hAnsi="Times New Roman"/>
          <w:color w:val="000000" w:themeColor="text1"/>
          <w:sz w:val="28"/>
          <w:szCs w:val="28"/>
        </w:rPr>
        <w:t>Данилин</w:t>
      </w:r>
    </w:p>
    <w:p w:rsidR="003A4A6A" w:rsidRPr="002B2719" w:rsidRDefault="00821624" w:rsidP="009D3B9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br w:type="page"/>
      </w:r>
      <w:r w:rsidR="003A4A6A" w:rsidRPr="002B271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lastRenderedPageBreak/>
        <w:t xml:space="preserve">Приложение </w:t>
      </w:r>
      <w:r w:rsidR="00421D85" w:rsidRPr="002B271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1</w:t>
      </w:r>
      <w:r w:rsidR="00421D85" w:rsidRPr="002B271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br/>
        <w:t xml:space="preserve">к Постановлению </w:t>
      </w:r>
      <w:r w:rsidR="003A4A6A" w:rsidRPr="002B271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администрации </w:t>
      </w:r>
    </w:p>
    <w:p w:rsidR="00421D85" w:rsidRPr="002B2719" w:rsidRDefault="003A4A6A" w:rsidP="003A4A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2B271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Саянского района </w:t>
      </w:r>
      <w:r w:rsidR="00421D85" w:rsidRPr="002B271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№ </w:t>
      </w:r>
      <w:r w:rsidR="00F761A6" w:rsidRPr="00F761A6">
        <w:rPr>
          <w:rFonts w:ascii="Times New Roman" w:eastAsia="Times New Roman" w:hAnsi="Times New Roman" w:cs="Times New Roman"/>
          <w:color w:val="000000" w:themeColor="text1"/>
          <w:sz w:val="28"/>
          <w:szCs w:val="24"/>
          <w:u w:val="single"/>
        </w:rPr>
        <w:t>271-п</w:t>
      </w:r>
      <w:r w:rsidR="00421D85" w:rsidRPr="002B271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от </w:t>
      </w:r>
      <w:r w:rsidR="00F761A6">
        <w:rPr>
          <w:rFonts w:ascii="Times New Roman" w:eastAsia="Times New Roman" w:hAnsi="Times New Roman" w:cs="Times New Roman"/>
          <w:color w:val="000000" w:themeColor="text1"/>
          <w:sz w:val="28"/>
          <w:szCs w:val="24"/>
          <w:u w:val="single"/>
        </w:rPr>
        <w:t>29.05.2020</w:t>
      </w:r>
      <w:r w:rsidR="00421D85" w:rsidRPr="002B271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br/>
      </w:r>
    </w:p>
    <w:p w:rsidR="00421D85" w:rsidRPr="002B2719" w:rsidRDefault="00421D85" w:rsidP="00421D85">
      <w:pPr>
        <w:pStyle w:val="a8"/>
        <w:spacing w:after="0" w:afterAutospacing="0"/>
        <w:rPr>
          <w:b/>
          <w:bCs/>
          <w:color w:val="000000" w:themeColor="text1"/>
          <w:sz w:val="28"/>
          <w:szCs w:val="28"/>
        </w:rPr>
      </w:pPr>
    </w:p>
    <w:p w:rsidR="00421D85" w:rsidRPr="002B2719" w:rsidRDefault="00421D85" w:rsidP="00421D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2B271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ПОЛОЖЕНИЕ</w:t>
      </w:r>
      <w:r w:rsidRPr="002B271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br/>
        <w:t xml:space="preserve">о деятельности согласительной комиссии по урегулированию разногласий </w:t>
      </w:r>
      <w:r w:rsidR="00DF2A5A" w:rsidRPr="002B27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роекту внесения изменений в </w:t>
      </w:r>
      <w:hyperlink r:id="rId10" w:tooltip="Генеральные планы" w:history="1">
        <w:r w:rsidR="00DF2A5A" w:rsidRPr="002B2719">
          <w:rPr>
            <w:rStyle w:val="a9"/>
            <w:rFonts w:ascii="Times New Roman" w:eastAsiaTheme="majorEastAsia" w:hAnsi="Times New Roman" w:cs="Times New Roman"/>
            <w:color w:val="000000" w:themeColor="text1"/>
            <w:sz w:val="28"/>
            <w:szCs w:val="28"/>
            <w:u w:val="none"/>
          </w:rPr>
          <w:t>генеральный план</w:t>
        </w:r>
      </w:hyperlink>
      <w:r w:rsidR="005047F1">
        <w:t xml:space="preserve"> </w:t>
      </w:r>
      <w:proofErr w:type="spellStart"/>
      <w:r w:rsidR="00821624">
        <w:rPr>
          <w:rFonts w:ascii="Times New Roman" w:hAnsi="Times New Roman" w:cs="Times New Roman"/>
          <w:color w:val="000000" w:themeColor="text1"/>
          <w:sz w:val="28"/>
          <w:szCs w:val="28"/>
        </w:rPr>
        <w:t>Орьевского</w:t>
      </w:r>
      <w:proofErr w:type="spellEnd"/>
      <w:r w:rsidR="00DF2A5A" w:rsidRPr="002B27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а</w:t>
      </w:r>
      <w:r w:rsidR="005047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7F22" w:rsidRPr="002B271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Саянского района Красноярского края</w:t>
      </w:r>
    </w:p>
    <w:p w:rsidR="00421D85" w:rsidRPr="002B2719" w:rsidRDefault="00125294" w:rsidP="00472DDC">
      <w:pPr>
        <w:pStyle w:val="a8"/>
        <w:spacing w:before="0" w:beforeAutospacing="0" w:after="0" w:afterAutospacing="0"/>
        <w:ind w:firstLine="567"/>
        <w:jc w:val="both"/>
        <w:rPr>
          <w:color w:val="000000" w:themeColor="text1"/>
          <w:sz w:val="28"/>
        </w:rPr>
      </w:pPr>
      <w:r w:rsidRPr="002B2719">
        <w:rPr>
          <w:color w:val="000000" w:themeColor="text1"/>
          <w:sz w:val="28"/>
          <w:szCs w:val="28"/>
        </w:rPr>
        <w:t>1.</w:t>
      </w:r>
      <w:r w:rsidR="00421D85" w:rsidRPr="002B2719">
        <w:rPr>
          <w:color w:val="000000" w:themeColor="text1"/>
          <w:sz w:val="28"/>
        </w:rPr>
        <w:t xml:space="preserve">Согласительная комиссия создаётся с целью урегулирования замечаний, послуживших основанием для подготовки </w:t>
      </w:r>
      <w:r w:rsidR="003D7F22" w:rsidRPr="002B2719">
        <w:rPr>
          <w:color w:val="000000" w:themeColor="text1"/>
          <w:sz w:val="28"/>
        </w:rPr>
        <w:t xml:space="preserve">Министерством Экономического развития Российской Федерации </w:t>
      </w:r>
      <w:r w:rsidR="003D7F22" w:rsidRPr="002B2719">
        <w:rPr>
          <w:color w:val="000000" w:themeColor="text1"/>
          <w:sz w:val="28"/>
          <w:szCs w:val="28"/>
        </w:rPr>
        <w:t xml:space="preserve">сводного заключения о несогласии с проектом внесения изменений в генеральный план </w:t>
      </w:r>
      <w:proofErr w:type="spellStart"/>
      <w:r w:rsidR="00821624">
        <w:rPr>
          <w:color w:val="000000" w:themeColor="text1"/>
          <w:sz w:val="28"/>
          <w:szCs w:val="28"/>
        </w:rPr>
        <w:t>Орьевского</w:t>
      </w:r>
      <w:proofErr w:type="spellEnd"/>
      <w:r w:rsidR="003D7F22" w:rsidRPr="002B2719">
        <w:rPr>
          <w:color w:val="000000" w:themeColor="text1"/>
          <w:sz w:val="28"/>
          <w:szCs w:val="28"/>
        </w:rPr>
        <w:t xml:space="preserve"> сельского поселения Саянского района Красноярского края </w:t>
      </w:r>
      <w:r w:rsidR="00821624" w:rsidRPr="007B684F">
        <w:rPr>
          <w:sz w:val="28"/>
          <w:szCs w:val="28"/>
        </w:rPr>
        <w:t xml:space="preserve">от  </w:t>
      </w:r>
      <w:r w:rsidR="00821624">
        <w:rPr>
          <w:sz w:val="28"/>
          <w:szCs w:val="28"/>
        </w:rPr>
        <w:t>13.09</w:t>
      </w:r>
      <w:r w:rsidR="00821624" w:rsidRPr="007B684F">
        <w:rPr>
          <w:sz w:val="28"/>
          <w:szCs w:val="28"/>
        </w:rPr>
        <w:t>.2019 г №</w:t>
      </w:r>
      <w:r w:rsidR="00821624">
        <w:rPr>
          <w:sz w:val="28"/>
          <w:szCs w:val="28"/>
        </w:rPr>
        <w:t>30939</w:t>
      </w:r>
      <w:r w:rsidR="00821624" w:rsidRPr="007B684F">
        <w:rPr>
          <w:sz w:val="28"/>
          <w:szCs w:val="28"/>
        </w:rPr>
        <w:t>-</w:t>
      </w:r>
      <w:r w:rsidR="00821624">
        <w:rPr>
          <w:sz w:val="28"/>
          <w:szCs w:val="28"/>
        </w:rPr>
        <w:t>СШ</w:t>
      </w:r>
      <w:r w:rsidR="00821624" w:rsidRPr="007B684F">
        <w:rPr>
          <w:sz w:val="28"/>
          <w:szCs w:val="28"/>
        </w:rPr>
        <w:t>/Д27и</w:t>
      </w:r>
      <w:r w:rsidR="00421D85" w:rsidRPr="002B2719">
        <w:rPr>
          <w:color w:val="000000" w:themeColor="text1"/>
          <w:sz w:val="28"/>
        </w:rPr>
        <w:t>(далее - Проект</w:t>
      </w:r>
      <w:r w:rsidR="00D7357E" w:rsidRPr="002B2719">
        <w:rPr>
          <w:color w:val="000000" w:themeColor="text1"/>
          <w:sz w:val="28"/>
        </w:rPr>
        <w:t xml:space="preserve"> генеральн</w:t>
      </w:r>
      <w:r w:rsidR="003D7F22" w:rsidRPr="002B2719">
        <w:rPr>
          <w:color w:val="000000" w:themeColor="text1"/>
          <w:sz w:val="28"/>
        </w:rPr>
        <w:t>ого</w:t>
      </w:r>
      <w:r w:rsidR="00421D85" w:rsidRPr="002B2719">
        <w:rPr>
          <w:color w:val="000000" w:themeColor="text1"/>
          <w:sz w:val="28"/>
        </w:rPr>
        <w:t xml:space="preserve"> план</w:t>
      </w:r>
      <w:r w:rsidR="003D7F22" w:rsidRPr="002B2719">
        <w:rPr>
          <w:color w:val="000000" w:themeColor="text1"/>
          <w:sz w:val="28"/>
        </w:rPr>
        <w:t>а</w:t>
      </w:r>
      <w:r w:rsidR="00421D85" w:rsidRPr="002B2719">
        <w:rPr>
          <w:color w:val="000000" w:themeColor="text1"/>
          <w:sz w:val="28"/>
        </w:rPr>
        <w:t>).</w:t>
      </w:r>
    </w:p>
    <w:p w:rsidR="00D7357E" w:rsidRPr="002B2719" w:rsidRDefault="00D7357E" w:rsidP="00472DDC">
      <w:pPr>
        <w:pStyle w:val="a8"/>
        <w:spacing w:before="0" w:beforeAutospacing="0" w:after="0" w:afterAutospacing="0"/>
        <w:ind w:firstLine="567"/>
        <w:jc w:val="both"/>
        <w:rPr>
          <w:color w:val="000000" w:themeColor="text1"/>
          <w:sz w:val="28"/>
        </w:rPr>
      </w:pPr>
    </w:p>
    <w:p w:rsidR="00421D85" w:rsidRPr="002B2719" w:rsidRDefault="00421D85" w:rsidP="00472DDC">
      <w:pPr>
        <w:pStyle w:val="a8"/>
        <w:spacing w:before="0" w:beforeAutospacing="0" w:after="0" w:afterAutospacing="0"/>
        <w:ind w:firstLine="567"/>
        <w:jc w:val="both"/>
        <w:rPr>
          <w:color w:val="000000" w:themeColor="text1"/>
          <w:sz w:val="28"/>
        </w:rPr>
      </w:pPr>
      <w:r w:rsidRPr="002B2719">
        <w:rPr>
          <w:color w:val="000000" w:themeColor="text1"/>
          <w:sz w:val="28"/>
        </w:rPr>
        <w:t>2. Согласительная комиссия в своей деятельности руководствуется статьей 25 Градостроительного кодекса Российской Федерации.</w:t>
      </w:r>
    </w:p>
    <w:p w:rsidR="00125294" w:rsidRPr="002B2719" w:rsidRDefault="00125294" w:rsidP="00472DDC">
      <w:pPr>
        <w:pStyle w:val="a8"/>
        <w:spacing w:before="0" w:beforeAutospacing="0" w:after="0" w:afterAutospacing="0"/>
        <w:ind w:firstLine="567"/>
        <w:jc w:val="both"/>
        <w:rPr>
          <w:color w:val="000000" w:themeColor="text1"/>
          <w:sz w:val="28"/>
        </w:rPr>
      </w:pPr>
    </w:p>
    <w:p w:rsidR="00421D85" w:rsidRPr="002B2719" w:rsidRDefault="00421D85" w:rsidP="00472DDC">
      <w:pPr>
        <w:pStyle w:val="a8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2B2719">
        <w:rPr>
          <w:color w:val="000000" w:themeColor="text1"/>
          <w:sz w:val="28"/>
        </w:rPr>
        <w:t>3.</w:t>
      </w:r>
      <w:r w:rsidRPr="002B2719">
        <w:rPr>
          <w:color w:val="000000" w:themeColor="text1"/>
          <w:sz w:val="28"/>
          <w:szCs w:val="28"/>
        </w:rPr>
        <w:t>Согласительная комиссия осуществляет свою деятельность во взаимодействии с органами государственной власти, органами местного самоуправления и другими заинтересованными лицами.</w:t>
      </w:r>
    </w:p>
    <w:p w:rsidR="00125294" w:rsidRPr="002B2719" w:rsidRDefault="00125294" w:rsidP="00472DDC">
      <w:pPr>
        <w:pStyle w:val="a8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</w:p>
    <w:p w:rsidR="00421D85" w:rsidRPr="002B2719" w:rsidRDefault="00421D85" w:rsidP="00472DDC">
      <w:pPr>
        <w:pStyle w:val="a8"/>
        <w:spacing w:before="0" w:beforeAutospacing="0" w:after="0" w:afterAutospacing="0"/>
        <w:ind w:firstLine="567"/>
        <w:jc w:val="both"/>
        <w:rPr>
          <w:color w:val="000000" w:themeColor="text1"/>
          <w:sz w:val="28"/>
        </w:rPr>
      </w:pPr>
      <w:r w:rsidRPr="002B2719">
        <w:rPr>
          <w:color w:val="000000" w:themeColor="text1"/>
          <w:sz w:val="28"/>
          <w:szCs w:val="28"/>
        </w:rPr>
        <w:t xml:space="preserve">4. </w:t>
      </w:r>
      <w:r w:rsidRPr="002B2719">
        <w:rPr>
          <w:color w:val="000000" w:themeColor="text1"/>
          <w:sz w:val="28"/>
        </w:rPr>
        <w:t xml:space="preserve">В состав Согласительной комиссии могут включаться следующие лица: </w:t>
      </w:r>
    </w:p>
    <w:p w:rsidR="00421D85" w:rsidRPr="002B2719" w:rsidRDefault="00421D85" w:rsidP="00472DDC">
      <w:pPr>
        <w:pStyle w:val="a8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2B2719">
        <w:rPr>
          <w:color w:val="000000" w:themeColor="text1"/>
          <w:sz w:val="28"/>
          <w:szCs w:val="28"/>
        </w:rPr>
        <w:t>а) представители согласующих и контролирующих органов, которые направили заключения об отказе в согласовании проект генерального плана;</w:t>
      </w:r>
    </w:p>
    <w:p w:rsidR="00421D85" w:rsidRPr="002B2719" w:rsidRDefault="00421D85" w:rsidP="00472DDC">
      <w:pPr>
        <w:pStyle w:val="a8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2B2719">
        <w:rPr>
          <w:color w:val="000000" w:themeColor="text1"/>
          <w:sz w:val="28"/>
          <w:szCs w:val="28"/>
        </w:rPr>
        <w:t>б) представители заказчика;</w:t>
      </w:r>
    </w:p>
    <w:p w:rsidR="00421D85" w:rsidRPr="002B2719" w:rsidRDefault="00421D85" w:rsidP="00472DDC">
      <w:pPr>
        <w:pStyle w:val="a8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2B2719">
        <w:rPr>
          <w:color w:val="000000" w:themeColor="text1"/>
          <w:sz w:val="28"/>
          <w:szCs w:val="28"/>
        </w:rPr>
        <w:t>в) представители разработчика проекта (с правом совещательного голоса);</w:t>
      </w:r>
    </w:p>
    <w:p w:rsidR="00421D85" w:rsidRPr="002B2719" w:rsidRDefault="00421D85" w:rsidP="00472DDC">
      <w:pPr>
        <w:pStyle w:val="a8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2B2719">
        <w:rPr>
          <w:color w:val="000000" w:themeColor="text1"/>
          <w:sz w:val="28"/>
          <w:szCs w:val="28"/>
        </w:rPr>
        <w:t xml:space="preserve">г) представители </w:t>
      </w:r>
      <w:r w:rsidR="003D7F22" w:rsidRPr="002B2719">
        <w:rPr>
          <w:color w:val="000000" w:themeColor="text1"/>
          <w:sz w:val="28"/>
          <w:szCs w:val="28"/>
        </w:rPr>
        <w:t>Министерства Экономического развития Российской Федерации</w:t>
      </w:r>
      <w:r w:rsidRPr="002B2719">
        <w:rPr>
          <w:color w:val="000000" w:themeColor="text1"/>
          <w:sz w:val="28"/>
          <w:szCs w:val="28"/>
        </w:rPr>
        <w:t>.</w:t>
      </w:r>
    </w:p>
    <w:p w:rsidR="00125294" w:rsidRPr="002B2719" w:rsidRDefault="00125294" w:rsidP="00472DDC">
      <w:pPr>
        <w:pStyle w:val="a8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</w:p>
    <w:p w:rsidR="00125294" w:rsidRPr="002B2719" w:rsidRDefault="00421D85" w:rsidP="00472DDC">
      <w:pPr>
        <w:pStyle w:val="a8"/>
        <w:spacing w:before="0" w:beforeAutospacing="0" w:after="0" w:afterAutospacing="0"/>
        <w:ind w:firstLine="567"/>
        <w:jc w:val="both"/>
        <w:rPr>
          <w:color w:val="000000" w:themeColor="text1"/>
          <w:sz w:val="28"/>
        </w:rPr>
      </w:pPr>
      <w:r w:rsidRPr="002B2719">
        <w:rPr>
          <w:color w:val="000000" w:themeColor="text1"/>
          <w:sz w:val="28"/>
        </w:rPr>
        <w:t xml:space="preserve">5. Состав Согласительной комиссии утверждается постановлением </w:t>
      </w:r>
      <w:r w:rsidRPr="002B2719">
        <w:rPr>
          <w:color w:val="000000" w:themeColor="text1"/>
          <w:sz w:val="28"/>
        </w:rPr>
        <w:br/>
        <w:t>Главы Саянского района</w:t>
      </w:r>
      <w:r w:rsidR="00472DDC" w:rsidRPr="002B2719">
        <w:rPr>
          <w:color w:val="000000" w:themeColor="text1"/>
          <w:sz w:val="28"/>
        </w:rPr>
        <w:t xml:space="preserve"> (далее – комиссия)</w:t>
      </w:r>
      <w:r w:rsidRPr="002B2719">
        <w:rPr>
          <w:color w:val="000000" w:themeColor="text1"/>
          <w:sz w:val="28"/>
        </w:rPr>
        <w:t>. При нео</w:t>
      </w:r>
      <w:r w:rsidR="00472DDC" w:rsidRPr="002B2719">
        <w:rPr>
          <w:color w:val="000000" w:themeColor="text1"/>
          <w:sz w:val="28"/>
        </w:rPr>
        <w:t>бходимости в состав к</w:t>
      </w:r>
      <w:r w:rsidRPr="002B2719">
        <w:rPr>
          <w:color w:val="000000" w:themeColor="text1"/>
          <w:sz w:val="28"/>
        </w:rPr>
        <w:t>омиссии могут вноситься</w:t>
      </w:r>
      <w:r w:rsidR="00125294" w:rsidRPr="002B2719">
        <w:rPr>
          <w:color w:val="000000" w:themeColor="text1"/>
          <w:sz w:val="28"/>
        </w:rPr>
        <w:t>изменения.</w:t>
      </w:r>
    </w:p>
    <w:p w:rsidR="00421D85" w:rsidRPr="002B2719" w:rsidRDefault="00421D85" w:rsidP="00472DDC">
      <w:pPr>
        <w:pStyle w:val="a8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2B2719">
        <w:rPr>
          <w:color w:val="000000" w:themeColor="text1"/>
          <w:sz w:val="28"/>
        </w:rPr>
        <w:br/>
      </w:r>
      <w:r w:rsidRPr="002B2719">
        <w:rPr>
          <w:color w:val="000000" w:themeColor="text1"/>
          <w:sz w:val="28"/>
          <w:szCs w:val="28"/>
        </w:rPr>
        <w:t xml:space="preserve">6. Работа </w:t>
      </w:r>
      <w:r w:rsidR="00472DDC" w:rsidRPr="002B2719">
        <w:rPr>
          <w:color w:val="000000" w:themeColor="text1"/>
          <w:sz w:val="28"/>
          <w:szCs w:val="28"/>
        </w:rPr>
        <w:t>к</w:t>
      </w:r>
      <w:r w:rsidRPr="002B2719">
        <w:rPr>
          <w:color w:val="000000" w:themeColor="text1"/>
          <w:sz w:val="28"/>
          <w:szCs w:val="28"/>
        </w:rPr>
        <w:t xml:space="preserve">омиссии осуществляется </w:t>
      </w:r>
      <w:r w:rsidR="003D7F22" w:rsidRPr="002B2719">
        <w:rPr>
          <w:color w:val="000000" w:themeColor="text1"/>
          <w:sz w:val="28"/>
          <w:szCs w:val="28"/>
        </w:rPr>
        <w:t>посредством ФГИС ТП</w:t>
      </w:r>
      <w:r w:rsidRPr="002B2719">
        <w:rPr>
          <w:color w:val="000000" w:themeColor="text1"/>
          <w:sz w:val="28"/>
          <w:szCs w:val="28"/>
        </w:rPr>
        <w:t>.</w:t>
      </w:r>
    </w:p>
    <w:p w:rsidR="00125294" w:rsidRPr="002B2719" w:rsidRDefault="00125294" w:rsidP="00472DDC">
      <w:pPr>
        <w:pStyle w:val="a8"/>
        <w:spacing w:before="0" w:beforeAutospacing="0" w:after="0" w:afterAutospacing="0"/>
        <w:ind w:firstLine="567"/>
        <w:jc w:val="both"/>
        <w:rPr>
          <w:color w:val="000000" w:themeColor="text1"/>
          <w:sz w:val="28"/>
        </w:rPr>
      </w:pPr>
    </w:p>
    <w:p w:rsidR="00421D85" w:rsidRPr="002B2719" w:rsidRDefault="00421D85" w:rsidP="00472DDC">
      <w:pPr>
        <w:pStyle w:val="a8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2B2719">
        <w:rPr>
          <w:color w:val="000000" w:themeColor="text1"/>
          <w:sz w:val="28"/>
          <w:szCs w:val="28"/>
        </w:rPr>
        <w:t>7</w:t>
      </w:r>
      <w:r w:rsidR="00472DDC" w:rsidRPr="002B2719">
        <w:rPr>
          <w:color w:val="000000" w:themeColor="text1"/>
          <w:sz w:val="28"/>
          <w:szCs w:val="28"/>
        </w:rPr>
        <w:t>. Организует работу к</w:t>
      </w:r>
      <w:r w:rsidRPr="002B2719">
        <w:rPr>
          <w:color w:val="000000" w:themeColor="text1"/>
          <w:sz w:val="28"/>
          <w:szCs w:val="28"/>
        </w:rPr>
        <w:t>омиссии и в</w:t>
      </w:r>
      <w:r w:rsidR="00472DDC" w:rsidRPr="002B2719">
        <w:rPr>
          <w:color w:val="000000" w:themeColor="text1"/>
          <w:sz w:val="28"/>
          <w:szCs w:val="28"/>
        </w:rPr>
        <w:t>едет ее заседания председатель к</w:t>
      </w:r>
      <w:r w:rsidRPr="002B2719">
        <w:rPr>
          <w:color w:val="000000" w:themeColor="text1"/>
          <w:sz w:val="28"/>
          <w:szCs w:val="28"/>
        </w:rPr>
        <w:t>омиссии (в его отсутствие - заместитель председателя). Организационно – технич</w:t>
      </w:r>
      <w:r w:rsidR="00472DDC" w:rsidRPr="002B2719">
        <w:rPr>
          <w:color w:val="000000" w:themeColor="text1"/>
          <w:sz w:val="28"/>
          <w:szCs w:val="28"/>
        </w:rPr>
        <w:t>еское обеспечение работы к</w:t>
      </w:r>
      <w:r w:rsidRPr="002B2719">
        <w:rPr>
          <w:color w:val="000000" w:themeColor="text1"/>
          <w:sz w:val="28"/>
          <w:szCs w:val="28"/>
        </w:rPr>
        <w:t xml:space="preserve">омиссии осуществляет администрация </w:t>
      </w:r>
      <w:r w:rsidR="00125294" w:rsidRPr="002B2719">
        <w:rPr>
          <w:color w:val="000000" w:themeColor="text1"/>
          <w:sz w:val="28"/>
          <w:szCs w:val="28"/>
        </w:rPr>
        <w:t>Саянского</w:t>
      </w:r>
      <w:r w:rsidRPr="002B2719">
        <w:rPr>
          <w:color w:val="000000" w:themeColor="text1"/>
          <w:sz w:val="28"/>
          <w:szCs w:val="28"/>
        </w:rPr>
        <w:t xml:space="preserve"> района.</w:t>
      </w:r>
    </w:p>
    <w:p w:rsidR="00125294" w:rsidRPr="002B2719" w:rsidRDefault="00125294" w:rsidP="00472DDC">
      <w:pPr>
        <w:pStyle w:val="a8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</w:p>
    <w:p w:rsidR="00421D85" w:rsidRPr="002B2719" w:rsidRDefault="00421D85" w:rsidP="00472DDC">
      <w:pPr>
        <w:pStyle w:val="a8"/>
        <w:spacing w:before="0" w:beforeAutospacing="0" w:after="0" w:afterAutospacing="0"/>
        <w:ind w:firstLine="567"/>
        <w:jc w:val="both"/>
        <w:rPr>
          <w:color w:val="000000" w:themeColor="text1"/>
          <w:sz w:val="28"/>
        </w:rPr>
      </w:pPr>
      <w:r w:rsidRPr="002B2719">
        <w:rPr>
          <w:color w:val="000000" w:themeColor="text1"/>
          <w:sz w:val="28"/>
          <w:szCs w:val="28"/>
        </w:rPr>
        <w:t xml:space="preserve">8. </w:t>
      </w:r>
      <w:r w:rsidRPr="002B2719">
        <w:rPr>
          <w:color w:val="000000" w:themeColor="text1"/>
          <w:sz w:val="28"/>
        </w:rPr>
        <w:t xml:space="preserve">Срок работы Согласительной комиссии определяется временем необходимым для рассмотрения и урегулирования замечаний, послуживших основанием для подготовки Сводного заключения об отказе в согласовании проекта генерального плана.  </w:t>
      </w:r>
    </w:p>
    <w:p w:rsidR="00125294" w:rsidRPr="002B2719" w:rsidRDefault="00125294" w:rsidP="00472DDC">
      <w:pPr>
        <w:pStyle w:val="a8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</w:p>
    <w:p w:rsidR="00421D85" w:rsidRPr="002B2719" w:rsidRDefault="00421D85" w:rsidP="00472D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2B271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9. Регламент и порядок работы Согласительной комиссии</w:t>
      </w:r>
    </w:p>
    <w:p w:rsidR="00421D85" w:rsidRPr="002B2719" w:rsidRDefault="00421D85" w:rsidP="003D7F2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B2719">
        <w:rPr>
          <w:rFonts w:ascii="Times New Roman" w:hAnsi="Times New Roman" w:cs="Times New Roman"/>
          <w:color w:val="000000" w:themeColor="text1"/>
          <w:sz w:val="28"/>
        </w:rPr>
        <w:br/>
        <w:t>9.</w:t>
      </w:r>
      <w:r w:rsidR="003D7F22" w:rsidRPr="002B2719">
        <w:rPr>
          <w:rFonts w:ascii="Times New Roman" w:hAnsi="Times New Roman" w:cs="Times New Roman"/>
          <w:color w:val="000000" w:themeColor="text1"/>
          <w:sz w:val="28"/>
        </w:rPr>
        <w:t>1</w:t>
      </w:r>
      <w:r w:rsidRPr="002B2719">
        <w:rPr>
          <w:rFonts w:ascii="Times New Roman" w:hAnsi="Times New Roman" w:cs="Times New Roman"/>
          <w:color w:val="000000" w:themeColor="text1"/>
          <w:sz w:val="28"/>
        </w:rPr>
        <w:t>. Техническое обеспечение деятельности Согласительной комиссии, а также сбор и хранение протоколов заседаний, решений и иных документов Согласит</w:t>
      </w:r>
      <w:r w:rsidR="00472DDC" w:rsidRPr="002B2719">
        <w:rPr>
          <w:rFonts w:ascii="Times New Roman" w:hAnsi="Times New Roman" w:cs="Times New Roman"/>
          <w:color w:val="000000" w:themeColor="text1"/>
          <w:sz w:val="28"/>
        </w:rPr>
        <w:t>ельной комиссии осуществляется с</w:t>
      </w:r>
      <w:r w:rsidRPr="002B2719">
        <w:rPr>
          <w:rFonts w:ascii="Times New Roman" w:hAnsi="Times New Roman" w:cs="Times New Roman"/>
          <w:color w:val="000000" w:themeColor="text1"/>
          <w:sz w:val="28"/>
        </w:rPr>
        <w:t>екр</w:t>
      </w:r>
      <w:r w:rsidR="003D7F22" w:rsidRPr="002B2719">
        <w:rPr>
          <w:rFonts w:ascii="Times New Roman" w:hAnsi="Times New Roman" w:cs="Times New Roman"/>
          <w:color w:val="000000" w:themeColor="text1"/>
          <w:sz w:val="28"/>
        </w:rPr>
        <w:t>етарём Согласительной комиссии. Се</w:t>
      </w:r>
      <w:r w:rsidRPr="002B2719">
        <w:rPr>
          <w:rFonts w:ascii="Times New Roman" w:hAnsi="Times New Roman" w:cs="Times New Roman"/>
          <w:color w:val="000000" w:themeColor="text1"/>
          <w:sz w:val="28"/>
        </w:rPr>
        <w:t xml:space="preserve">кретарь Согласительной комиссии ведёт протокол на каждом заседании Согласительной комиссии. </w:t>
      </w:r>
    </w:p>
    <w:p w:rsidR="00125294" w:rsidRPr="002B2719" w:rsidRDefault="00125294" w:rsidP="00472DD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421D85" w:rsidRPr="002B2719" w:rsidRDefault="00421D85" w:rsidP="00472D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2B2719">
        <w:rPr>
          <w:rFonts w:ascii="Times New Roman" w:hAnsi="Times New Roman" w:cs="Times New Roman"/>
          <w:color w:val="000000" w:themeColor="text1"/>
          <w:sz w:val="28"/>
        </w:rPr>
        <w:t>9.</w:t>
      </w:r>
      <w:r w:rsidR="003D7F22" w:rsidRPr="002B2719">
        <w:rPr>
          <w:rFonts w:ascii="Times New Roman" w:hAnsi="Times New Roman" w:cs="Times New Roman"/>
          <w:color w:val="000000" w:themeColor="text1"/>
          <w:sz w:val="28"/>
        </w:rPr>
        <w:t>2</w:t>
      </w:r>
      <w:r w:rsidRPr="002B2719">
        <w:rPr>
          <w:rFonts w:ascii="Times New Roman" w:hAnsi="Times New Roman" w:cs="Times New Roman"/>
          <w:color w:val="000000" w:themeColor="text1"/>
          <w:sz w:val="28"/>
        </w:rPr>
        <w:t xml:space="preserve">. Протокол заседания Согласительной комиссии составляется не позднее 5 (пяти) рабочих дней после закрытия заседания. Протокол заседания Согласительной комиссии подписывается </w:t>
      </w:r>
      <w:r w:rsidR="00472DDC" w:rsidRPr="002B2719">
        <w:rPr>
          <w:rFonts w:ascii="Times New Roman" w:hAnsi="Times New Roman" w:cs="Times New Roman"/>
          <w:color w:val="000000" w:themeColor="text1"/>
          <w:sz w:val="28"/>
        </w:rPr>
        <w:t>председателем и с</w:t>
      </w:r>
      <w:r w:rsidRPr="002B2719">
        <w:rPr>
          <w:rFonts w:ascii="Times New Roman" w:hAnsi="Times New Roman" w:cs="Times New Roman"/>
          <w:color w:val="000000" w:themeColor="text1"/>
          <w:sz w:val="28"/>
        </w:rPr>
        <w:t xml:space="preserve">екретарем. </w:t>
      </w:r>
      <w:r w:rsidRPr="002B271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Члены Согласительной комиссии, голосовавшие против принятого Согласительной комиссии решения, могут оформи</w:t>
      </w:r>
      <w:r w:rsidR="00472DDC" w:rsidRPr="002B271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ть особое мнение, которое прилагается</w:t>
      </w:r>
      <w:r w:rsidRPr="002B271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к протоколу и явля</w:t>
      </w:r>
      <w:r w:rsidR="00472DDC" w:rsidRPr="002B271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ет</w:t>
      </w:r>
      <w:r w:rsidRPr="002B271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ся его неотъемлемой частью.</w:t>
      </w:r>
    </w:p>
    <w:p w:rsidR="00125294" w:rsidRPr="002B2719" w:rsidRDefault="00125294" w:rsidP="00472D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:rsidR="003A4A6A" w:rsidRPr="002B2719" w:rsidRDefault="00421D85" w:rsidP="00472D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2B271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9.</w:t>
      </w:r>
      <w:r w:rsidR="003D7F22" w:rsidRPr="002B271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3</w:t>
      </w:r>
      <w:r w:rsidRPr="002B271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. Решение Согласительной комиссии принимается простым большинством голосов присутствующих на заседании её членов. При равенстве г</w:t>
      </w:r>
      <w:r w:rsidR="00472DDC" w:rsidRPr="002B271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олосов решающим является голос п</w:t>
      </w:r>
      <w:r w:rsidRPr="002B271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редседателя Согласительной комиссии.Решение Согласительной комиссии оформляется в виде Заключения, которое прилагается к Протоколу и является его неотъемлемой частью.</w:t>
      </w:r>
      <w:r w:rsidRPr="002B271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br/>
      </w:r>
    </w:p>
    <w:p w:rsidR="00421D85" w:rsidRPr="002B2719" w:rsidRDefault="00421D85" w:rsidP="00472D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2B271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9.</w:t>
      </w:r>
      <w:r w:rsidR="003D7F22" w:rsidRPr="002B271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4</w:t>
      </w:r>
      <w:r w:rsidRPr="002B271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. По результатам своей работы Согласительная комиссия принимает одно из следующих решений:</w:t>
      </w:r>
    </w:p>
    <w:p w:rsidR="003A4A6A" w:rsidRPr="002B2719" w:rsidRDefault="00421D85" w:rsidP="00472D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proofErr w:type="gramStart"/>
      <w:r w:rsidRPr="002B271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а) согласовать проект</w:t>
      </w:r>
      <w:r w:rsidR="00945330" w:rsidRPr="002B271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ы</w:t>
      </w:r>
      <w:r w:rsidRPr="002B271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Генеральн</w:t>
      </w:r>
      <w:r w:rsidR="00945330" w:rsidRPr="002B271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ых</w:t>
      </w:r>
      <w:r w:rsidRPr="002B271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план</w:t>
      </w:r>
      <w:r w:rsidR="00945330" w:rsidRPr="002B271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ов</w:t>
      </w:r>
      <w:r w:rsidRPr="002B271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без внесения в н</w:t>
      </w:r>
      <w:r w:rsidR="00945330" w:rsidRPr="002B271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их</w:t>
      </w:r>
      <w:r w:rsidRPr="002B271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замечаний, учитывающих замечания, явившиеся основанием для отказа в согласовании проект</w:t>
      </w:r>
      <w:r w:rsidR="00945330" w:rsidRPr="002B271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ов</w:t>
      </w:r>
      <w:r w:rsidRPr="002B271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, - в случае если в процессе работы Согласительной комиссии замечания согласующих органов были ими отозваны;</w:t>
      </w:r>
      <w:r w:rsidRPr="002B271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br/>
        <w:t>б) согласовать проект</w:t>
      </w:r>
      <w:r w:rsidR="00945330" w:rsidRPr="002B271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ы</w:t>
      </w:r>
      <w:r w:rsidRPr="002B271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Генеральн</w:t>
      </w:r>
      <w:r w:rsidR="00945330" w:rsidRPr="002B271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ых</w:t>
      </w:r>
      <w:r w:rsidRPr="002B271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план</w:t>
      </w:r>
      <w:r w:rsidR="00945330" w:rsidRPr="002B271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ов</w:t>
      </w:r>
      <w:r w:rsidRPr="002B271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с внесением в него изменений, учитывающих все замечания, явившиеся основанием для отказа в согласовании проект</w:t>
      </w:r>
      <w:r w:rsidR="00945330" w:rsidRPr="002B271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ов</w:t>
      </w:r>
      <w:r w:rsidRPr="002B271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Генеральн</w:t>
      </w:r>
      <w:r w:rsidR="00945330" w:rsidRPr="002B271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ых</w:t>
      </w:r>
      <w:r w:rsidRPr="002B271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план</w:t>
      </w:r>
      <w:r w:rsidR="00945330" w:rsidRPr="002B271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ов</w:t>
      </w:r>
      <w:r w:rsidRPr="002B271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;</w:t>
      </w:r>
      <w:proofErr w:type="gramEnd"/>
    </w:p>
    <w:p w:rsidR="003A4A6A" w:rsidRPr="002B2719" w:rsidRDefault="00421D85" w:rsidP="00472D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2B271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в) согласовать проект</w:t>
      </w:r>
      <w:r w:rsidR="00945330" w:rsidRPr="002B271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ы</w:t>
      </w:r>
      <w:r w:rsidRPr="002B271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Генеральн</w:t>
      </w:r>
      <w:r w:rsidR="00945330" w:rsidRPr="002B271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ых</w:t>
      </w:r>
      <w:r w:rsidRPr="002B271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план</w:t>
      </w:r>
      <w:r w:rsidR="00945330" w:rsidRPr="002B271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ов</w:t>
      </w:r>
      <w:r w:rsidRPr="002B271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при условии исключения из эт</w:t>
      </w:r>
      <w:r w:rsidR="00945330" w:rsidRPr="002B271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их</w:t>
      </w:r>
      <w:r w:rsidRPr="002B271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проект</w:t>
      </w:r>
      <w:r w:rsidR="00945330" w:rsidRPr="002B271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ов</w:t>
      </w:r>
      <w:r w:rsidRPr="002B271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материалов по несогласованным вопросам;</w:t>
      </w:r>
    </w:p>
    <w:p w:rsidR="00421D85" w:rsidRPr="002B2719" w:rsidRDefault="00421D85" w:rsidP="00472D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2B271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г) отказать в согласовании проект</w:t>
      </w:r>
      <w:r w:rsidR="00945330" w:rsidRPr="002B271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ов Генеральных</w:t>
      </w:r>
      <w:r w:rsidRPr="002B271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план</w:t>
      </w:r>
      <w:r w:rsidR="00945330" w:rsidRPr="002B271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ов</w:t>
      </w:r>
      <w:r w:rsidRPr="002B271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с указанием мотивов, послуживших основанием принятия такого решения</w:t>
      </w:r>
    </w:p>
    <w:p w:rsidR="003A4A6A" w:rsidRPr="002B2719" w:rsidRDefault="003A4A6A" w:rsidP="00472DD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36"/>
        </w:rPr>
      </w:pPr>
    </w:p>
    <w:p w:rsidR="00421D85" w:rsidRPr="002B2719" w:rsidRDefault="00421D85" w:rsidP="00472DDC">
      <w:pPr>
        <w:pStyle w:val="a8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2B2719">
        <w:rPr>
          <w:color w:val="000000" w:themeColor="text1"/>
          <w:sz w:val="28"/>
          <w:szCs w:val="28"/>
        </w:rPr>
        <w:t xml:space="preserve">10. Результаты работы согласительной комиссии отражаются в </w:t>
      </w:r>
      <w:hyperlink r:id="rId11" w:tooltip="Протоколы заседаний" w:history="1">
        <w:r w:rsidRPr="002B2719">
          <w:rPr>
            <w:rStyle w:val="a9"/>
            <w:rFonts w:eastAsiaTheme="majorEastAsia"/>
            <w:color w:val="000000" w:themeColor="text1"/>
            <w:sz w:val="28"/>
            <w:szCs w:val="28"/>
            <w:u w:val="none"/>
          </w:rPr>
          <w:t>протоколе заседания</w:t>
        </w:r>
      </w:hyperlink>
      <w:r w:rsidRPr="002B2719">
        <w:rPr>
          <w:color w:val="000000" w:themeColor="text1"/>
          <w:sz w:val="28"/>
          <w:szCs w:val="28"/>
        </w:rPr>
        <w:t xml:space="preserve"> указанной комиссии.</w:t>
      </w:r>
    </w:p>
    <w:p w:rsidR="003A4A6A" w:rsidRPr="002B2719" w:rsidRDefault="003A4A6A" w:rsidP="00472DDC">
      <w:pPr>
        <w:pStyle w:val="a8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</w:p>
    <w:p w:rsidR="00421D85" w:rsidRPr="002B2719" w:rsidRDefault="00421D85" w:rsidP="00472DDC">
      <w:pPr>
        <w:pStyle w:val="a8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2B2719">
        <w:rPr>
          <w:color w:val="000000" w:themeColor="text1"/>
          <w:sz w:val="28"/>
          <w:szCs w:val="28"/>
        </w:rPr>
        <w:t xml:space="preserve">11. Согласительная комиссия по итогам своей работы представляет Главе </w:t>
      </w:r>
      <w:r w:rsidR="003A4A6A" w:rsidRPr="002B2719">
        <w:rPr>
          <w:color w:val="000000" w:themeColor="text1"/>
          <w:sz w:val="28"/>
          <w:szCs w:val="28"/>
        </w:rPr>
        <w:t>Саянского</w:t>
      </w:r>
      <w:r w:rsidRPr="002B2719">
        <w:rPr>
          <w:color w:val="000000" w:themeColor="text1"/>
          <w:sz w:val="28"/>
          <w:szCs w:val="28"/>
        </w:rPr>
        <w:t xml:space="preserve"> района:</w:t>
      </w:r>
    </w:p>
    <w:p w:rsidR="00421D85" w:rsidRPr="002B2719" w:rsidRDefault="00421D85" w:rsidP="00472DDC">
      <w:pPr>
        <w:pStyle w:val="a8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2B2719">
        <w:rPr>
          <w:color w:val="000000" w:themeColor="text1"/>
          <w:sz w:val="28"/>
          <w:szCs w:val="28"/>
        </w:rPr>
        <w:t>а) при принятии решения, указа</w:t>
      </w:r>
      <w:r w:rsidR="009D3B97">
        <w:rPr>
          <w:color w:val="000000" w:themeColor="text1"/>
          <w:sz w:val="28"/>
          <w:szCs w:val="28"/>
        </w:rPr>
        <w:t>нного в подпункте «а» пункта 9.4</w:t>
      </w:r>
      <w:r w:rsidRPr="002B2719">
        <w:rPr>
          <w:color w:val="000000" w:themeColor="text1"/>
          <w:sz w:val="28"/>
          <w:szCs w:val="28"/>
        </w:rPr>
        <w:t xml:space="preserve"> настоящего Порядка – подготовленный для утверждения проект</w:t>
      </w:r>
      <w:r w:rsidR="00945330" w:rsidRPr="002B2719">
        <w:rPr>
          <w:color w:val="000000" w:themeColor="text1"/>
          <w:sz w:val="28"/>
          <w:szCs w:val="28"/>
        </w:rPr>
        <w:t>ов</w:t>
      </w:r>
      <w:r w:rsidRPr="002B2719">
        <w:rPr>
          <w:color w:val="000000" w:themeColor="text1"/>
          <w:sz w:val="28"/>
          <w:szCs w:val="28"/>
        </w:rPr>
        <w:t xml:space="preserve"> генеральн</w:t>
      </w:r>
      <w:r w:rsidR="00945330" w:rsidRPr="002B2719">
        <w:rPr>
          <w:color w:val="000000" w:themeColor="text1"/>
          <w:sz w:val="28"/>
          <w:szCs w:val="28"/>
        </w:rPr>
        <w:t>ых</w:t>
      </w:r>
      <w:r w:rsidRPr="002B2719">
        <w:rPr>
          <w:color w:val="000000" w:themeColor="text1"/>
          <w:sz w:val="28"/>
          <w:szCs w:val="28"/>
        </w:rPr>
        <w:t xml:space="preserve"> план</w:t>
      </w:r>
      <w:r w:rsidR="00945330" w:rsidRPr="002B2719">
        <w:rPr>
          <w:color w:val="000000" w:themeColor="text1"/>
          <w:sz w:val="28"/>
          <w:szCs w:val="28"/>
        </w:rPr>
        <w:t>ов</w:t>
      </w:r>
      <w:r w:rsidRPr="002B2719">
        <w:rPr>
          <w:color w:val="000000" w:themeColor="text1"/>
          <w:sz w:val="28"/>
          <w:szCs w:val="28"/>
        </w:rPr>
        <w:t xml:space="preserve"> вместе с протоколом заседания согласительной комиссии, завизированным всеми представителями согласующих органов, включенными в состав согласительной комиссии;</w:t>
      </w:r>
      <w:proofErr w:type="gramEnd"/>
    </w:p>
    <w:p w:rsidR="00421D85" w:rsidRPr="002B2719" w:rsidRDefault="00421D85" w:rsidP="00472DDC">
      <w:pPr>
        <w:pStyle w:val="a8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2B2719">
        <w:rPr>
          <w:color w:val="000000" w:themeColor="text1"/>
          <w:sz w:val="28"/>
          <w:szCs w:val="28"/>
        </w:rPr>
        <w:t>б) при принятии решения, указанного в подпункте «б» пункта 9.</w:t>
      </w:r>
      <w:r w:rsidR="009D3B97">
        <w:rPr>
          <w:color w:val="000000" w:themeColor="text1"/>
          <w:sz w:val="28"/>
          <w:szCs w:val="28"/>
        </w:rPr>
        <w:t>4</w:t>
      </w:r>
      <w:r w:rsidRPr="002B2719">
        <w:rPr>
          <w:color w:val="000000" w:themeColor="text1"/>
          <w:sz w:val="28"/>
          <w:szCs w:val="28"/>
        </w:rPr>
        <w:t xml:space="preserve">  настоящего Порядка – подготовленный для утверждения проект</w:t>
      </w:r>
      <w:r w:rsidR="007C0C09" w:rsidRPr="002B2719">
        <w:rPr>
          <w:color w:val="000000" w:themeColor="text1"/>
          <w:sz w:val="28"/>
          <w:szCs w:val="28"/>
        </w:rPr>
        <w:t>ов</w:t>
      </w:r>
      <w:r w:rsidRPr="002B2719">
        <w:rPr>
          <w:color w:val="000000" w:themeColor="text1"/>
          <w:sz w:val="28"/>
          <w:szCs w:val="28"/>
        </w:rPr>
        <w:t xml:space="preserve"> генеральн</w:t>
      </w:r>
      <w:r w:rsidR="007C0C09" w:rsidRPr="002B2719">
        <w:rPr>
          <w:color w:val="000000" w:themeColor="text1"/>
          <w:sz w:val="28"/>
          <w:szCs w:val="28"/>
        </w:rPr>
        <w:t>ых планов с внесенными в них</w:t>
      </w:r>
      <w:r w:rsidRPr="002B2719">
        <w:rPr>
          <w:color w:val="000000" w:themeColor="text1"/>
          <w:sz w:val="28"/>
          <w:szCs w:val="28"/>
        </w:rPr>
        <w:t xml:space="preserve"> изменениями, завизированны</w:t>
      </w:r>
      <w:r w:rsidR="007C0C09" w:rsidRPr="002B2719">
        <w:rPr>
          <w:color w:val="000000" w:themeColor="text1"/>
          <w:sz w:val="28"/>
          <w:szCs w:val="28"/>
        </w:rPr>
        <w:t>ми</w:t>
      </w:r>
      <w:r w:rsidRPr="002B2719">
        <w:rPr>
          <w:color w:val="000000" w:themeColor="text1"/>
          <w:sz w:val="28"/>
          <w:szCs w:val="28"/>
        </w:rPr>
        <w:t xml:space="preserve"> всеми представителями согласующих органов, включенными в состав согласительной комиссии;</w:t>
      </w:r>
      <w:proofErr w:type="gramEnd"/>
    </w:p>
    <w:p w:rsidR="00421D85" w:rsidRPr="002B2719" w:rsidRDefault="00421D85" w:rsidP="00472DDC">
      <w:pPr>
        <w:pStyle w:val="a8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2B2719">
        <w:rPr>
          <w:color w:val="000000" w:themeColor="text1"/>
          <w:sz w:val="28"/>
          <w:szCs w:val="28"/>
        </w:rPr>
        <w:t>в) при принятии решения, указанного в подпункте «в» пункта 9.</w:t>
      </w:r>
      <w:r w:rsidR="009D3B97">
        <w:rPr>
          <w:color w:val="000000" w:themeColor="text1"/>
          <w:sz w:val="28"/>
          <w:szCs w:val="28"/>
        </w:rPr>
        <w:t>4</w:t>
      </w:r>
      <w:r w:rsidRPr="002B2719">
        <w:rPr>
          <w:color w:val="000000" w:themeColor="text1"/>
          <w:sz w:val="28"/>
          <w:szCs w:val="28"/>
        </w:rPr>
        <w:t xml:space="preserve">  настоящего Порядка – подготовленный для утверждения проект</w:t>
      </w:r>
      <w:r w:rsidR="007C0C09" w:rsidRPr="002B2719">
        <w:rPr>
          <w:color w:val="000000" w:themeColor="text1"/>
          <w:sz w:val="28"/>
          <w:szCs w:val="28"/>
        </w:rPr>
        <w:t>ов</w:t>
      </w:r>
      <w:r w:rsidRPr="002B2719">
        <w:rPr>
          <w:color w:val="000000" w:themeColor="text1"/>
          <w:sz w:val="28"/>
          <w:szCs w:val="28"/>
        </w:rPr>
        <w:t xml:space="preserve"> генеральн</w:t>
      </w:r>
      <w:r w:rsidR="007C0C09" w:rsidRPr="002B2719">
        <w:rPr>
          <w:color w:val="000000" w:themeColor="text1"/>
          <w:sz w:val="28"/>
          <w:szCs w:val="28"/>
        </w:rPr>
        <w:t>ых</w:t>
      </w:r>
      <w:r w:rsidRPr="002B2719">
        <w:rPr>
          <w:color w:val="000000" w:themeColor="text1"/>
          <w:sz w:val="28"/>
          <w:szCs w:val="28"/>
        </w:rPr>
        <w:t xml:space="preserve"> план</w:t>
      </w:r>
      <w:r w:rsidR="007C0C09" w:rsidRPr="002B2719">
        <w:rPr>
          <w:color w:val="000000" w:themeColor="text1"/>
          <w:sz w:val="28"/>
          <w:szCs w:val="28"/>
        </w:rPr>
        <w:t>ов</w:t>
      </w:r>
      <w:r w:rsidRPr="002B2719">
        <w:rPr>
          <w:color w:val="000000" w:themeColor="text1"/>
          <w:sz w:val="28"/>
          <w:szCs w:val="28"/>
        </w:rPr>
        <w:t xml:space="preserve"> с внесенными в н</w:t>
      </w:r>
      <w:r w:rsidR="007C0C09" w:rsidRPr="002B2719">
        <w:rPr>
          <w:color w:val="000000" w:themeColor="text1"/>
          <w:sz w:val="28"/>
          <w:szCs w:val="28"/>
        </w:rPr>
        <w:t>их</w:t>
      </w:r>
      <w:r w:rsidRPr="002B2719">
        <w:rPr>
          <w:color w:val="000000" w:themeColor="text1"/>
          <w:sz w:val="28"/>
          <w:szCs w:val="28"/>
        </w:rPr>
        <w:t xml:space="preserve"> изменениями, завизированны</w:t>
      </w:r>
      <w:r w:rsidR="007C0C09" w:rsidRPr="002B2719">
        <w:rPr>
          <w:color w:val="000000" w:themeColor="text1"/>
          <w:sz w:val="28"/>
          <w:szCs w:val="28"/>
        </w:rPr>
        <w:t>ми</w:t>
      </w:r>
      <w:r w:rsidRPr="002B2719">
        <w:rPr>
          <w:color w:val="000000" w:themeColor="text1"/>
          <w:sz w:val="28"/>
          <w:szCs w:val="28"/>
        </w:rPr>
        <w:t xml:space="preserve"> всеми представителями согласующих органов, включенными в состав согласительной комиссии, и материалы в текстовой форме и в виде карт (схем) по выделенным из проект</w:t>
      </w:r>
      <w:r w:rsidR="007C0C09" w:rsidRPr="002B2719">
        <w:rPr>
          <w:color w:val="000000" w:themeColor="text1"/>
          <w:sz w:val="28"/>
          <w:szCs w:val="28"/>
        </w:rPr>
        <w:t>ов</w:t>
      </w:r>
      <w:r w:rsidRPr="002B2719">
        <w:rPr>
          <w:color w:val="000000" w:themeColor="text1"/>
          <w:sz w:val="28"/>
          <w:szCs w:val="28"/>
        </w:rPr>
        <w:t xml:space="preserve"> несогласованным вопросам.</w:t>
      </w:r>
      <w:proofErr w:type="gramEnd"/>
      <w:r w:rsidRPr="002B2719">
        <w:rPr>
          <w:color w:val="000000" w:themeColor="text1"/>
          <w:sz w:val="28"/>
          <w:szCs w:val="28"/>
        </w:rPr>
        <w:t xml:space="preserve"> К этим документам может прилагаться план согласования несогласованных вопросов путем подготовки предложений о внесении в генеральны</w:t>
      </w:r>
      <w:r w:rsidR="007C0C09" w:rsidRPr="002B2719">
        <w:rPr>
          <w:color w:val="000000" w:themeColor="text1"/>
          <w:sz w:val="28"/>
          <w:szCs w:val="28"/>
        </w:rPr>
        <w:t>е</w:t>
      </w:r>
      <w:r w:rsidRPr="002B2719">
        <w:rPr>
          <w:color w:val="000000" w:themeColor="text1"/>
          <w:sz w:val="28"/>
          <w:szCs w:val="28"/>
        </w:rPr>
        <w:t xml:space="preserve"> план</w:t>
      </w:r>
      <w:r w:rsidR="007C0C09" w:rsidRPr="002B2719">
        <w:rPr>
          <w:color w:val="000000" w:themeColor="text1"/>
          <w:sz w:val="28"/>
          <w:szCs w:val="28"/>
        </w:rPr>
        <w:t>ы</w:t>
      </w:r>
      <w:r w:rsidRPr="002B2719">
        <w:rPr>
          <w:color w:val="000000" w:themeColor="text1"/>
          <w:sz w:val="28"/>
          <w:szCs w:val="28"/>
        </w:rPr>
        <w:t xml:space="preserve"> соответствующих изменений после утверждения эт</w:t>
      </w:r>
      <w:r w:rsidR="007C0C09" w:rsidRPr="002B2719">
        <w:rPr>
          <w:color w:val="000000" w:themeColor="text1"/>
          <w:sz w:val="28"/>
          <w:szCs w:val="28"/>
        </w:rPr>
        <w:t>их</w:t>
      </w:r>
      <w:r w:rsidRPr="002B2719">
        <w:rPr>
          <w:color w:val="000000" w:themeColor="text1"/>
          <w:sz w:val="28"/>
          <w:szCs w:val="28"/>
        </w:rPr>
        <w:t xml:space="preserve"> документ</w:t>
      </w:r>
      <w:r w:rsidR="007C0C09" w:rsidRPr="002B2719">
        <w:rPr>
          <w:color w:val="000000" w:themeColor="text1"/>
          <w:sz w:val="28"/>
          <w:szCs w:val="28"/>
        </w:rPr>
        <w:t>ов</w:t>
      </w:r>
      <w:r w:rsidRPr="002B2719">
        <w:rPr>
          <w:color w:val="000000" w:themeColor="text1"/>
          <w:sz w:val="28"/>
          <w:szCs w:val="28"/>
        </w:rPr>
        <w:t>;</w:t>
      </w:r>
    </w:p>
    <w:p w:rsidR="00421D85" w:rsidRPr="002B2719" w:rsidRDefault="00421D85" w:rsidP="00472DDC">
      <w:pPr>
        <w:pStyle w:val="a8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2B2719">
        <w:rPr>
          <w:color w:val="000000" w:themeColor="text1"/>
          <w:sz w:val="28"/>
          <w:szCs w:val="28"/>
        </w:rPr>
        <w:t>г) при принятии решения об отказе в согласовании проект</w:t>
      </w:r>
      <w:r w:rsidR="007C0C09" w:rsidRPr="002B2719">
        <w:rPr>
          <w:color w:val="000000" w:themeColor="text1"/>
          <w:sz w:val="28"/>
          <w:szCs w:val="28"/>
        </w:rPr>
        <w:t>ов</w:t>
      </w:r>
      <w:r w:rsidRPr="002B2719">
        <w:rPr>
          <w:color w:val="000000" w:themeColor="text1"/>
          <w:sz w:val="28"/>
          <w:szCs w:val="28"/>
        </w:rPr>
        <w:t xml:space="preserve"> генеральн</w:t>
      </w:r>
      <w:r w:rsidR="007C0C09" w:rsidRPr="002B2719">
        <w:rPr>
          <w:color w:val="000000" w:themeColor="text1"/>
          <w:sz w:val="28"/>
          <w:szCs w:val="28"/>
        </w:rPr>
        <w:t>ых</w:t>
      </w:r>
      <w:r w:rsidRPr="002B2719">
        <w:rPr>
          <w:color w:val="000000" w:themeColor="text1"/>
          <w:sz w:val="28"/>
          <w:szCs w:val="28"/>
        </w:rPr>
        <w:t xml:space="preserve"> план</w:t>
      </w:r>
      <w:r w:rsidR="007C0C09" w:rsidRPr="002B2719">
        <w:rPr>
          <w:color w:val="000000" w:themeColor="text1"/>
          <w:sz w:val="28"/>
          <w:szCs w:val="28"/>
        </w:rPr>
        <w:t>ов</w:t>
      </w:r>
      <w:r w:rsidRPr="002B2719">
        <w:rPr>
          <w:color w:val="000000" w:themeColor="text1"/>
          <w:sz w:val="28"/>
          <w:szCs w:val="28"/>
        </w:rPr>
        <w:t xml:space="preserve"> – несогласованны</w:t>
      </w:r>
      <w:r w:rsidR="007C0C09" w:rsidRPr="002B2719">
        <w:rPr>
          <w:color w:val="000000" w:themeColor="text1"/>
          <w:sz w:val="28"/>
          <w:szCs w:val="28"/>
        </w:rPr>
        <w:t>е</w:t>
      </w:r>
      <w:r w:rsidRPr="002B2719">
        <w:rPr>
          <w:color w:val="000000" w:themeColor="text1"/>
          <w:sz w:val="28"/>
          <w:szCs w:val="28"/>
        </w:rPr>
        <w:t xml:space="preserve"> проект</w:t>
      </w:r>
      <w:r w:rsidR="007C0C09" w:rsidRPr="002B2719">
        <w:rPr>
          <w:color w:val="000000" w:themeColor="text1"/>
          <w:sz w:val="28"/>
          <w:szCs w:val="28"/>
        </w:rPr>
        <w:t>ы</w:t>
      </w:r>
      <w:r w:rsidRPr="002B2719">
        <w:rPr>
          <w:color w:val="000000" w:themeColor="text1"/>
          <w:sz w:val="28"/>
          <w:szCs w:val="28"/>
        </w:rPr>
        <w:t xml:space="preserve"> генеральн</w:t>
      </w:r>
      <w:r w:rsidR="007C0C09" w:rsidRPr="002B2719">
        <w:rPr>
          <w:color w:val="000000" w:themeColor="text1"/>
          <w:sz w:val="28"/>
          <w:szCs w:val="28"/>
        </w:rPr>
        <w:t>ых</w:t>
      </w:r>
      <w:r w:rsidRPr="002B2719">
        <w:rPr>
          <w:color w:val="000000" w:themeColor="text1"/>
          <w:sz w:val="28"/>
          <w:szCs w:val="28"/>
        </w:rPr>
        <w:t xml:space="preserve"> план</w:t>
      </w:r>
      <w:r w:rsidR="007C0C09" w:rsidRPr="002B2719">
        <w:rPr>
          <w:color w:val="000000" w:themeColor="text1"/>
          <w:sz w:val="28"/>
          <w:szCs w:val="28"/>
        </w:rPr>
        <w:t>ов</w:t>
      </w:r>
      <w:r w:rsidRPr="002B2719">
        <w:rPr>
          <w:color w:val="000000" w:themeColor="text1"/>
          <w:sz w:val="28"/>
          <w:szCs w:val="28"/>
        </w:rPr>
        <w:t>, заключение об отказе в согласовании проект</w:t>
      </w:r>
      <w:r w:rsidR="007C0C09" w:rsidRPr="002B2719">
        <w:rPr>
          <w:color w:val="000000" w:themeColor="text1"/>
          <w:sz w:val="28"/>
          <w:szCs w:val="28"/>
        </w:rPr>
        <w:t>ов</w:t>
      </w:r>
      <w:r w:rsidRPr="002B2719">
        <w:rPr>
          <w:color w:val="000000" w:themeColor="text1"/>
          <w:sz w:val="28"/>
          <w:szCs w:val="28"/>
        </w:rPr>
        <w:t xml:space="preserve"> генеральн</w:t>
      </w:r>
      <w:r w:rsidR="007C0C09" w:rsidRPr="002B2719">
        <w:rPr>
          <w:color w:val="000000" w:themeColor="text1"/>
          <w:sz w:val="28"/>
          <w:szCs w:val="28"/>
        </w:rPr>
        <w:t>ых</w:t>
      </w:r>
      <w:r w:rsidRPr="002B2719">
        <w:rPr>
          <w:color w:val="000000" w:themeColor="text1"/>
          <w:sz w:val="28"/>
          <w:szCs w:val="28"/>
        </w:rPr>
        <w:t xml:space="preserve"> план</w:t>
      </w:r>
      <w:r w:rsidR="007C0C09" w:rsidRPr="002B2719">
        <w:rPr>
          <w:color w:val="000000" w:themeColor="text1"/>
          <w:sz w:val="28"/>
          <w:szCs w:val="28"/>
        </w:rPr>
        <w:t>ов</w:t>
      </w:r>
      <w:r w:rsidRPr="002B2719">
        <w:rPr>
          <w:color w:val="000000" w:themeColor="text1"/>
          <w:sz w:val="28"/>
          <w:szCs w:val="28"/>
        </w:rPr>
        <w:t>, материалы в текстовой форме и в виде карт (схем) послужившие основанием для принятия такого решения, а также подписанный всеми представителями согласующих органов, включенными в состав согласительной комиссии, протокол заседания согласительной комиссии, на котором принято указанное решение.</w:t>
      </w:r>
      <w:proofErr w:type="gramEnd"/>
    </w:p>
    <w:p w:rsidR="003A4A6A" w:rsidRPr="002B2719" w:rsidRDefault="003A4A6A" w:rsidP="00472DDC">
      <w:pPr>
        <w:pStyle w:val="a8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</w:p>
    <w:p w:rsidR="00421D85" w:rsidRPr="002B2719" w:rsidRDefault="00421D85" w:rsidP="00472DDC">
      <w:pPr>
        <w:pStyle w:val="a8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2B2719">
        <w:rPr>
          <w:color w:val="000000" w:themeColor="text1"/>
          <w:sz w:val="28"/>
          <w:szCs w:val="28"/>
        </w:rPr>
        <w:t xml:space="preserve">12. Глава </w:t>
      </w:r>
      <w:r w:rsidR="003A4A6A" w:rsidRPr="002B2719">
        <w:rPr>
          <w:color w:val="000000" w:themeColor="text1"/>
          <w:sz w:val="28"/>
          <w:szCs w:val="28"/>
        </w:rPr>
        <w:t>Саянского</w:t>
      </w:r>
      <w:r w:rsidRPr="002B2719">
        <w:rPr>
          <w:color w:val="000000" w:themeColor="text1"/>
          <w:sz w:val="28"/>
          <w:szCs w:val="28"/>
        </w:rPr>
        <w:t xml:space="preserve"> района на основании документов и материалов, представленных согласительной комиссией, принимает решение об утверждении проект</w:t>
      </w:r>
      <w:r w:rsidR="007C0C09" w:rsidRPr="002B2719">
        <w:rPr>
          <w:color w:val="000000" w:themeColor="text1"/>
          <w:sz w:val="28"/>
          <w:szCs w:val="28"/>
        </w:rPr>
        <w:t>ов</w:t>
      </w:r>
      <w:r w:rsidRPr="002B2719">
        <w:rPr>
          <w:color w:val="000000" w:themeColor="text1"/>
          <w:sz w:val="28"/>
          <w:szCs w:val="28"/>
        </w:rPr>
        <w:t xml:space="preserve"> генеральн</w:t>
      </w:r>
      <w:r w:rsidR="007C0C09" w:rsidRPr="002B2719">
        <w:rPr>
          <w:color w:val="000000" w:themeColor="text1"/>
          <w:sz w:val="28"/>
          <w:szCs w:val="28"/>
        </w:rPr>
        <w:t>ых</w:t>
      </w:r>
      <w:r w:rsidRPr="002B2719">
        <w:rPr>
          <w:color w:val="000000" w:themeColor="text1"/>
          <w:sz w:val="28"/>
          <w:szCs w:val="28"/>
        </w:rPr>
        <w:t xml:space="preserve"> план</w:t>
      </w:r>
      <w:r w:rsidR="007C0C09" w:rsidRPr="002B2719">
        <w:rPr>
          <w:color w:val="000000" w:themeColor="text1"/>
          <w:sz w:val="28"/>
          <w:szCs w:val="28"/>
        </w:rPr>
        <w:t>ов</w:t>
      </w:r>
      <w:r w:rsidRPr="002B2719">
        <w:rPr>
          <w:color w:val="000000" w:themeColor="text1"/>
          <w:sz w:val="28"/>
          <w:szCs w:val="28"/>
        </w:rPr>
        <w:t>, либо об отклонении проект</w:t>
      </w:r>
      <w:r w:rsidR="007C0C09" w:rsidRPr="002B2719">
        <w:rPr>
          <w:color w:val="000000" w:themeColor="text1"/>
          <w:sz w:val="28"/>
          <w:szCs w:val="28"/>
        </w:rPr>
        <w:t>ов</w:t>
      </w:r>
      <w:r w:rsidRPr="002B2719">
        <w:rPr>
          <w:color w:val="000000" w:themeColor="text1"/>
          <w:sz w:val="28"/>
          <w:szCs w:val="28"/>
        </w:rPr>
        <w:t xml:space="preserve"> генеральн</w:t>
      </w:r>
      <w:r w:rsidR="007C0C09" w:rsidRPr="002B2719">
        <w:rPr>
          <w:color w:val="000000" w:themeColor="text1"/>
          <w:sz w:val="28"/>
          <w:szCs w:val="28"/>
        </w:rPr>
        <w:t>ых</w:t>
      </w:r>
      <w:r w:rsidRPr="002B2719">
        <w:rPr>
          <w:color w:val="000000" w:themeColor="text1"/>
          <w:sz w:val="28"/>
          <w:szCs w:val="28"/>
        </w:rPr>
        <w:t xml:space="preserve"> план</w:t>
      </w:r>
      <w:r w:rsidR="007C0C09" w:rsidRPr="002B2719">
        <w:rPr>
          <w:color w:val="000000" w:themeColor="text1"/>
          <w:sz w:val="28"/>
          <w:szCs w:val="28"/>
        </w:rPr>
        <w:t>ов</w:t>
      </w:r>
      <w:r w:rsidRPr="002B2719">
        <w:rPr>
          <w:color w:val="000000" w:themeColor="text1"/>
          <w:sz w:val="28"/>
          <w:szCs w:val="28"/>
        </w:rPr>
        <w:t xml:space="preserve"> и направлении </w:t>
      </w:r>
      <w:r w:rsidR="007C0C09" w:rsidRPr="002B2719">
        <w:rPr>
          <w:color w:val="000000" w:themeColor="text1"/>
          <w:sz w:val="28"/>
          <w:szCs w:val="28"/>
        </w:rPr>
        <w:t>их</w:t>
      </w:r>
      <w:r w:rsidRPr="002B2719">
        <w:rPr>
          <w:color w:val="000000" w:themeColor="text1"/>
          <w:sz w:val="28"/>
          <w:szCs w:val="28"/>
        </w:rPr>
        <w:t xml:space="preserve"> на доработку. </w:t>
      </w:r>
    </w:p>
    <w:p w:rsidR="003A4A6A" w:rsidRPr="002B2719" w:rsidRDefault="003A4A6A" w:rsidP="00472DDC">
      <w:pPr>
        <w:pStyle w:val="a8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</w:p>
    <w:p w:rsidR="00421D85" w:rsidRPr="002B2719" w:rsidRDefault="00421D85" w:rsidP="00472D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27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. </w:t>
      </w:r>
      <w:r w:rsidRPr="002B271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Решения Согласительной комиссии могут быть обжалованы в установленном законодательством Российской Федерации порядке.</w:t>
      </w:r>
    </w:p>
    <w:p w:rsidR="00421D85" w:rsidRPr="002B2719" w:rsidRDefault="00421D85" w:rsidP="00472DDC">
      <w:pPr>
        <w:pStyle w:val="a8"/>
        <w:spacing w:after="0" w:afterAutospacing="0"/>
        <w:jc w:val="both"/>
        <w:rPr>
          <w:color w:val="000000" w:themeColor="text1"/>
          <w:sz w:val="28"/>
          <w:szCs w:val="28"/>
        </w:rPr>
      </w:pPr>
    </w:p>
    <w:p w:rsidR="00421D85" w:rsidRPr="002B2719" w:rsidRDefault="00421D85" w:rsidP="002B2719">
      <w:pPr>
        <w:pStyle w:val="a8"/>
        <w:spacing w:after="0" w:afterAutospacing="0"/>
        <w:jc w:val="both"/>
        <w:rPr>
          <w:color w:val="000000" w:themeColor="text1"/>
          <w:sz w:val="28"/>
          <w:szCs w:val="28"/>
        </w:rPr>
      </w:pPr>
    </w:p>
    <w:p w:rsidR="00F761A6" w:rsidRDefault="00F761A6" w:rsidP="003A4A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:rsidR="00F761A6" w:rsidRDefault="00F761A6" w:rsidP="003A4A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:rsidR="003A4A6A" w:rsidRPr="002B2719" w:rsidRDefault="003A4A6A" w:rsidP="003A4A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2B271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lastRenderedPageBreak/>
        <w:t xml:space="preserve">Приложение </w:t>
      </w:r>
      <w:r w:rsidR="00472DDC" w:rsidRPr="002B271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2</w:t>
      </w:r>
      <w:r w:rsidRPr="002B271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br/>
        <w:t xml:space="preserve">к Постановлению администрации </w:t>
      </w:r>
    </w:p>
    <w:p w:rsidR="00421D85" w:rsidRPr="00F761A6" w:rsidRDefault="003A4A6A" w:rsidP="003A4A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4"/>
          <w:u w:val="single"/>
        </w:rPr>
      </w:pPr>
      <w:r w:rsidRPr="002B271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Саянского района № </w:t>
      </w:r>
      <w:r w:rsidR="00F761A6">
        <w:rPr>
          <w:rFonts w:ascii="Times New Roman" w:eastAsia="Times New Roman" w:hAnsi="Times New Roman" w:cs="Times New Roman"/>
          <w:color w:val="000000" w:themeColor="text1"/>
          <w:sz w:val="28"/>
          <w:szCs w:val="24"/>
          <w:u w:val="single"/>
        </w:rPr>
        <w:t>271-п</w:t>
      </w:r>
      <w:r w:rsidR="00F761A6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от </w:t>
      </w:r>
      <w:r w:rsidR="00F761A6">
        <w:rPr>
          <w:rFonts w:ascii="Times New Roman" w:eastAsia="Times New Roman" w:hAnsi="Times New Roman" w:cs="Times New Roman"/>
          <w:color w:val="000000" w:themeColor="text1"/>
          <w:sz w:val="28"/>
          <w:szCs w:val="24"/>
          <w:u w:val="single"/>
        </w:rPr>
        <w:t>29.05.2020</w:t>
      </w:r>
    </w:p>
    <w:p w:rsidR="00421D85" w:rsidRPr="002B2719" w:rsidRDefault="00421D85" w:rsidP="00242CC6">
      <w:pPr>
        <w:pStyle w:val="a8"/>
        <w:spacing w:after="0" w:afterAutospacing="0"/>
        <w:jc w:val="center"/>
        <w:rPr>
          <w:caps/>
          <w:color w:val="000000" w:themeColor="text1"/>
          <w:sz w:val="28"/>
        </w:rPr>
      </w:pPr>
      <w:r w:rsidRPr="002B2719">
        <w:rPr>
          <w:color w:val="000000" w:themeColor="text1"/>
          <w:sz w:val="28"/>
          <w:szCs w:val="28"/>
        </w:rPr>
        <w:t xml:space="preserve">СОСТАВ СОГЛАСИТЕЛНОЙ КОМИССИИ ПО УРЕГУЛИРОВАНИЮ ЗАМЕЧАНИЙ К </w:t>
      </w:r>
      <w:r w:rsidRPr="002B2719">
        <w:rPr>
          <w:caps/>
          <w:color w:val="000000" w:themeColor="text1"/>
          <w:sz w:val="28"/>
        </w:rPr>
        <w:t xml:space="preserve">проекту генерального плана </w:t>
      </w:r>
      <w:r w:rsidR="007C0C09" w:rsidRPr="002B2719">
        <w:rPr>
          <w:caps/>
          <w:color w:val="000000" w:themeColor="text1"/>
          <w:sz w:val="28"/>
        </w:rPr>
        <w:t>ОРЬЕВСКОГО</w:t>
      </w:r>
      <w:r w:rsidRPr="002B2719">
        <w:rPr>
          <w:caps/>
          <w:color w:val="000000" w:themeColor="text1"/>
          <w:sz w:val="28"/>
        </w:rPr>
        <w:t xml:space="preserve"> сельсовета </w:t>
      </w:r>
      <w:r w:rsidR="003A4A6A" w:rsidRPr="002B2719">
        <w:rPr>
          <w:caps/>
          <w:color w:val="000000" w:themeColor="text1"/>
          <w:sz w:val="28"/>
        </w:rPr>
        <w:t>САЯНСКОГО</w:t>
      </w:r>
      <w:r w:rsidRPr="002B2719">
        <w:rPr>
          <w:caps/>
          <w:color w:val="000000" w:themeColor="text1"/>
          <w:sz w:val="28"/>
        </w:rPr>
        <w:t xml:space="preserve"> района Красноярского края</w:t>
      </w:r>
    </w:p>
    <w:tbl>
      <w:tblPr>
        <w:tblW w:w="988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820"/>
        <w:gridCol w:w="6065"/>
      </w:tblGrid>
      <w:tr w:rsidR="002B2719" w:rsidRPr="002B2719" w:rsidTr="009959C4">
        <w:trPr>
          <w:tblCellSpacing w:w="0" w:type="dxa"/>
          <w:jc w:val="center"/>
        </w:trPr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D85" w:rsidRPr="002B2719" w:rsidRDefault="00421D85" w:rsidP="009959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7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едседатель комиссии</w:t>
            </w:r>
          </w:p>
        </w:tc>
        <w:tc>
          <w:tcPr>
            <w:tcW w:w="6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D85" w:rsidRPr="002B2719" w:rsidRDefault="00421D85" w:rsidP="003A4A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7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2B2719" w:rsidRPr="002B2719" w:rsidTr="009959C4">
        <w:trPr>
          <w:tblCellSpacing w:w="0" w:type="dxa"/>
          <w:jc w:val="center"/>
        </w:trPr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D85" w:rsidRPr="002B2719" w:rsidRDefault="00472DDC" w:rsidP="009959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7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нилин И.В.</w:t>
            </w:r>
          </w:p>
        </w:tc>
        <w:tc>
          <w:tcPr>
            <w:tcW w:w="6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D85" w:rsidRPr="002B2719" w:rsidRDefault="00472DDC" w:rsidP="003A4A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7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лава Саянского района</w:t>
            </w:r>
          </w:p>
          <w:p w:rsidR="00421D85" w:rsidRPr="002B2719" w:rsidRDefault="00421D85" w:rsidP="003A4A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2719" w:rsidRPr="002B2719" w:rsidTr="009959C4">
        <w:trPr>
          <w:tblCellSpacing w:w="0" w:type="dxa"/>
          <w:jc w:val="center"/>
        </w:trPr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0C09" w:rsidRPr="002B2719" w:rsidRDefault="007C0C09" w:rsidP="009959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B27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6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0C09" w:rsidRPr="002B2719" w:rsidRDefault="007C0C09" w:rsidP="003A4A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2719" w:rsidRPr="002B2719" w:rsidTr="009959C4">
        <w:trPr>
          <w:tblCellSpacing w:w="0" w:type="dxa"/>
          <w:jc w:val="center"/>
        </w:trPr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0C09" w:rsidRPr="002B2719" w:rsidRDefault="007C0C09" w:rsidP="009959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B271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Гребнев В.В.</w:t>
            </w:r>
          </w:p>
        </w:tc>
        <w:tc>
          <w:tcPr>
            <w:tcW w:w="6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0C09" w:rsidRPr="002B2719" w:rsidRDefault="007C0C09" w:rsidP="009D3B9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7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еститель главы района по жили</w:t>
            </w:r>
            <w:r w:rsidR="001D1A3F" w:rsidRPr="002B27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щно-коммунальному хозяйству, строительству и лесной отрасли </w:t>
            </w:r>
          </w:p>
        </w:tc>
      </w:tr>
      <w:tr w:rsidR="002B2719" w:rsidRPr="002B2719" w:rsidTr="009959C4">
        <w:trPr>
          <w:tblCellSpacing w:w="0" w:type="dxa"/>
          <w:jc w:val="center"/>
        </w:trPr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D85" w:rsidRPr="002B2719" w:rsidRDefault="00421D85" w:rsidP="009959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7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екретарь комиссии</w:t>
            </w:r>
          </w:p>
        </w:tc>
        <w:tc>
          <w:tcPr>
            <w:tcW w:w="6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D85" w:rsidRPr="002B2719" w:rsidRDefault="00421D85" w:rsidP="003A4A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7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2B2719" w:rsidRPr="002B2719" w:rsidTr="009959C4">
        <w:trPr>
          <w:tblCellSpacing w:w="0" w:type="dxa"/>
          <w:jc w:val="center"/>
        </w:trPr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D85" w:rsidRPr="002B2719" w:rsidRDefault="00DF7BDC" w:rsidP="009959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отарева К.С.</w:t>
            </w:r>
          </w:p>
        </w:tc>
        <w:tc>
          <w:tcPr>
            <w:tcW w:w="6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D85" w:rsidRPr="002B2719" w:rsidRDefault="00DF7BDC" w:rsidP="00DF7BD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дущий</w:t>
            </w:r>
            <w:bookmarkStart w:id="0" w:name="_GoBack"/>
            <w:bookmarkEnd w:id="0"/>
            <w:r w:rsidR="00CB5B49" w:rsidRPr="002B27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пециалист, архитектор отдела архитектуры и строительства</w:t>
            </w:r>
            <w:r w:rsidR="00472DDC" w:rsidRPr="002B27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ции Саянского района</w:t>
            </w:r>
          </w:p>
        </w:tc>
      </w:tr>
      <w:tr w:rsidR="002B2719" w:rsidRPr="002B2719" w:rsidTr="009959C4">
        <w:trPr>
          <w:tblCellSpacing w:w="0" w:type="dxa"/>
          <w:jc w:val="center"/>
        </w:trPr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1D85" w:rsidRPr="002B2719" w:rsidRDefault="00421D85" w:rsidP="009959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7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Члены комиссии. Представители контролирующих и согласующих краевых министерств</w:t>
            </w:r>
          </w:p>
        </w:tc>
        <w:tc>
          <w:tcPr>
            <w:tcW w:w="6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1D85" w:rsidRPr="002B2719" w:rsidRDefault="00421D85" w:rsidP="003A4A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2719" w:rsidRPr="002B2719" w:rsidTr="00456144">
        <w:trPr>
          <w:trHeight w:val="77"/>
          <w:tblCellSpacing w:w="0" w:type="dxa"/>
          <w:jc w:val="center"/>
        </w:trPr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1A3F" w:rsidRPr="002B2719" w:rsidRDefault="001D1A3F" w:rsidP="0082162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6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1A3F" w:rsidRPr="002B2719" w:rsidRDefault="001D1A3F" w:rsidP="0082162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7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ставитель минист</w:t>
            </w:r>
            <w:r w:rsidR="00242CC6" w:rsidRPr="002B27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р</w:t>
            </w:r>
            <w:r w:rsidRPr="002B27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тва </w:t>
            </w:r>
            <w:r w:rsidR="002B2719" w:rsidRPr="002B27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кономического развития Российской Федерации</w:t>
            </w:r>
          </w:p>
        </w:tc>
      </w:tr>
      <w:tr w:rsidR="002B2719" w:rsidRPr="002B2719" w:rsidTr="00456144">
        <w:trPr>
          <w:trHeight w:val="199"/>
          <w:tblCellSpacing w:w="0" w:type="dxa"/>
          <w:jc w:val="center"/>
        </w:trPr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2CC6" w:rsidRPr="002B2719" w:rsidRDefault="00242CC6" w:rsidP="0082162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6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2CC6" w:rsidRPr="00821624" w:rsidRDefault="00821624" w:rsidP="0082162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16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едставитель </w:t>
            </w:r>
            <w:r w:rsidR="002B2719" w:rsidRPr="008216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едерального Агентства лесного хозяйства</w:t>
            </w:r>
          </w:p>
        </w:tc>
      </w:tr>
      <w:tr w:rsidR="00821624" w:rsidRPr="002B2719" w:rsidTr="00456144">
        <w:trPr>
          <w:trHeight w:val="199"/>
          <w:tblCellSpacing w:w="0" w:type="dxa"/>
          <w:jc w:val="center"/>
        </w:trPr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1624" w:rsidRPr="002B2719" w:rsidRDefault="00821624" w:rsidP="0082162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6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1624" w:rsidRPr="00821624" w:rsidRDefault="00821624" w:rsidP="00821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6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едставитель </w:t>
            </w:r>
            <w:r w:rsidRPr="00821624">
              <w:rPr>
                <w:rFonts w:ascii="Times New Roman" w:hAnsi="Times New Roman" w:cs="Times New Roman"/>
                <w:sz w:val="24"/>
                <w:szCs w:val="24"/>
              </w:rPr>
              <w:t>министерства Российской Федерации по делам гражданской обороны, чрезвычайным ситуациям и ликвидации последствий бедствий</w:t>
            </w:r>
          </w:p>
        </w:tc>
      </w:tr>
      <w:tr w:rsidR="002B2719" w:rsidRPr="002B2719" w:rsidTr="009959C4">
        <w:trPr>
          <w:tblCellSpacing w:w="0" w:type="dxa"/>
          <w:jc w:val="center"/>
        </w:trPr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D85" w:rsidRPr="002B2719" w:rsidRDefault="00421D85" w:rsidP="009959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B27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Члены комиссии.</w:t>
            </w:r>
            <w:r w:rsidRPr="002B2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редставители разработчика проекта</w:t>
            </w:r>
          </w:p>
        </w:tc>
        <w:tc>
          <w:tcPr>
            <w:tcW w:w="6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D85" w:rsidRPr="002B2719" w:rsidRDefault="00421D85" w:rsidP="003A4A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2719" w:rsidRPr="002B2719" w:rsidTr="009959C4">
        <w:trPr>
          <w:tblCellSpacing w:w="0" w:type="dxa"/>
          <w:jc w:val="center"/>
        </w:trPr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D85" w:rsidRPr="002B2719" w:rsidRDefault="00421D85" w:rsidP="009959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D85" w:rsidRPr="002B2719" w:rsidRDefault="00421D85" w:rsidP="0068203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7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едставитель </w:t>
            </w:r>
            <w:r w:rsidR="00682039" w:rsidRPr="002B27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О «Гражданпроект»</w:t>
            </w:r>
          </w:p>
        </w:tc>
      </w:tr>
      <w:tr w:rsidR="002B2719" w:rsidRPr="002B2719" w:rsidTr="009959C4">
        <w:trPr>
          <w:tblCellSpacing w:w="0" w:type="dxa"/>
          <w:jc w:val="center"/>
        </w:trPr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D85" w:rsidRPr="002B2719" w:rsidRDefault="00421D85" w:rsidP="009959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D85" w:rsidRPr="002B2719" w:rsidRDefault="00421D85" w:rsidP="003A4A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21D85" w:rsidRPr="002B2719" w:rsidRDefault="00421D85" w:rsidP="00421D85">
      <w:pPr>
        <w:pStyle w:val="a8"/>
        <w:spacing w:after="0" w:afterAutospacing="0"/>
        <w:rPr>
          <w:color w:val="000000" w:themeColor="text1"/>
          <w:sz w:val="28"/>
          <w:szCs w:val="28"/>
          <w:u w:val="single"/>
        </w:rPr>
      </w:pPr>
    </w:p>
    <w:p w:rsidR="00242CC6" w:rsidRPr="00DF2A5A" w:rsidRDefault="00242CC6" w:rsidP="00421D85">
      <w:pPr>
        <w:pStyle w:val="a8"/>
        <w:spacing w:after="0" w:afterAutospacing="0"/>
        <w:rPr>
          <w:color w:val="FF0000"/>
          <w:sz w:val="28"/>
          <w:szCs w:val="28"/>
          <w:u w:val="single"/>
        </w:rPr>
      </w:pPr>
    </w:p>
    <w:p w:rsidR="00242CC6" w:rsidRPr="00DF2A5A" w:rsidRDefault="00242CC6" w:rsidP="00421D85">
      <w:pPr>
        <w:pStyle w:val="a8"/>
        <w:spacing w:after="0" w:afterAutospacing="0"/>
        <w:rPr>
          <w:color w:val="FF0000"/>
          <w:sz w:val="28"/>
          <w:szCs w:val="28"/>
          <w:u w:val="single"/>
        </w:rPr>
      </w:pPr>
    </w:p>
    <w:p w:rsidR="00AF5E72" w:rsidRPr="00DB0EF0" w:rsidRDefault="00AF5E72" w:rsidP="00421D85">
      <w:pPr>
        <w:pStyle w:val="a8"/>
        <w:spacing w:after="0" w:afterAutospacing="0"/>
        <w:rPr>
          <w:sz w:val="28"/>
          <w:szCs w:val="28"/>
        </w:rPr>
      </w:pPr>
    </w:p>
    <w:sectPr w:rsidR="00AF5E72" w:rsidRPr="00DB0EF0" w:rsidSect="00826C0B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A0FF2"/>
    <w:multiLevelType w:val="hybridMultilevel"/>
    <w:tmpl w:val="1CD46860"/>
    <w:lvl w:ilvl="0" w:tplc="C6C4E184">
      <w:start w:val="1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1">
    <w:nsid w:val="1C3A0166"/>
    <w:multiLevelType w:val="hybridMultilevel"/>
    <w:tmpl w:val="1264D310"/>
    <w:lvl w:ilvl="0" w:tplc="01C0A32A">
      <w:start w:val="1"/>
      <w:numFmt w:val="decimal"/>
      <w:lvlText w:val="%1."/>
      <w:lvlJc w:val="left"/>
      <w:pPr>
        <w:ind w:left="1635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1B74109"/>
    <w:multiLevelType w:val="hybridMultilevel"/>
    <w:tmpl w:val="8F4A6E60"/>
    <w:lvl w:ilvl="0" w:tplc="4BBA6D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C13949"/>
    <w:rsid w:val="00024333"/>
    <w:rsid w:val="0003384C"/>
    <w:rsid w:val="00046A87"/>
    <w:rsid w:val="00073B87"/>
    <w:rsid w:val="001008E8"/>
    <w:rsid w:val="00125294"/>
    <w:rsid w:val="001642AA"/>
    <w:rsid w:val="0017756B"/>
    <w:rsid w:val="00197E98"/>
    <w:rsid w:val="001D1A3F"/>
    <w:rsid w:val="001D6C9D"/>
    <w:rsid w:val="00210CB9"/>
    <w:rsid w:val="00211EC9"/>
    <w:rsid w:val="00242CC6"/>
    <w:rsid w:val="002473A7"/>
    <w:rsid w:val="002557BD"/>
    <w:rsid w:val="00290598"/>
    <w:rsid w:val="00294AEE"/>
    <w:rsid w:val="002B2719"/>
    <w:rsid w:val="002C4A2D"/>
    <w:rsid w:val="002D52E9"/>
    <w:rsid w:val="003037EE"/>
    <w:rsid w:val="00310B1A"/>
    <w:rsid w:val="00331000"/>
    <w:rsid w:val="00350ADA"/>
    <w:rsid w:val="003727CE"/>
    <w:rsid w:val="00385921"/>
    <w:rsid w:val="00386D16"/>
    <w:rsid w:val="003A4A6A"/>
    <w:rsid w:val="003D5888"/>
    <w:rsid w:val="003D7F22"/>
    <w:rsid w:val="003F69DF"/>
    <w:rsid w:val="00421D85"/>
    <w:rsid w:val="00456144"/>
    <w:rsid w:val="00472DDC"/>
    <w:rsid w:val="004C43DC"/>
    <w:rsid w:val="004D0BF1"/>
    <w:rsid w:val="004F6876"/>
    <w:rsid w:val="0050229A"/>
    <w:rsid w:val="005047F1"/>
    <w:rsid w:val="0051247E"/>
    <w:rsid w:val="00515058"/>
    <w:rsid w:val="0053446E"/>
    <w:rsid w:val="005428A4"/>
    <w:rsid w:val="005A475E"/>
    <w:rsid w:val="005A6508"/>
    <w:rsid w:val="005E6BA6"/>
    <w:rsid w:val="00682039"/>
    <w:rsid w:val="0068665D"/>
    <w:rsid w:val="00686E35"/>
    <w:rsid w:val="006967B3"/>
    <w:rsid w:val="00715C17"/>
    <w:rsid w:val="00794583"/>
    <w:rsid w:val="007B602B"/>
    <w:rsid w:val="007C0C09"/>
    <w:rsid w:val="007C6179"/>
    <w:rsid w:val="00802462"/>
    <w:rsid w:val="00821624"/>
    <w:rsid w:val="00826C0B"/>
    <w:rsid w:val="0084267B"/>
    <w:rsid w:val="00843023"/>
    <w:rsid w:val="00844328"/>
    <w:rsid w:val="008A1CEA"/>
    <w:rsid w:val="008D3F07"/>
    <w:rsid w:val="008F1C76"/>
    <w:rsid w:val="0091224D"/>
    <w:rsid w:val="009130C4"/>
    <w:rsid w:val="00945330"/>
    <w:rsid w:val="009A669B"/>
    <w:rsid w:val="009D3B97"/>
    <w:rsid w:val="009E0C80"/>
    <w:rsid w:val="00A30D5D"/>
    <w:rsid w:val="00AF5E72"/>
    <w:rsid w:val="00B839D4"/>
    <w:rsid w:val="00BB51FB"/>
    <w:rsid w:val="00BD644D"/>
    <w:rsid w:val="00C13949"/>
    <w:rsid w:val="00C52A3E"/>
    <w:rsid w:val="00C618EC"/>
    <w:rsid w:val="00C66ACE"/>
    <w:rsid w:val="00C81F7C"/>
    <w:rsid w:val="00C9300D"/>
    <w:rsid w:val="00CB5B49"/>
    <w:rsid w:val="00CC5E8E"/>
    <w:rsid w:val="00D14D3B"/>
    <w:rsid w:val="00D425B7"/>
    <w:rsid w:val="00D55203"/>
    <w:rsid w:val="00D7357E"/>
    <w:rsid w:val="00D97886"/>
    <w:rsid w:val="00DA24FE"/>
    <w:rsid w:val="00DF2A5A"/>
    <w:rsid w:val="00DF7BDC"/>
    <w:rsid w:val="00E0481C"/>
    <w:rsid w:val="00E350B5"/>
    <w:rsid w:val="00E50AAE"/>
    <w:rsid w:val="00EA5AA1"/>
    <w:rsid w:val="00EA651C"/>
    <w:rsid w:val="00EE60AD"/>
    <w:rsid w:val="00EF5109"/>
    <w:rsid w:val="00F761A6"/>
    <w:rsid w:val="00FF76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94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1"/>
    <w:qFormat/>
    <w:rsid w:val="00C1394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52"/>
      <w:szCs w:val="20"/>
    </w:rPr>
  </w:style>
  <w:style w:type="character" w:customStyle="1" w:styleId="a4">
    <w:name w:val="Название Знак"/>
    <w:basedOn w:val="a0"/>
    <w:uiPriority w:val="10"/>
    <w:rsid w:val="00C139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10">
    <w:name w:val="Обычный1"/>
    <w:rsid w:val="00C13949"/>
    <w:pPr>
      <w:widowControl w:val="0"/>
      <w:snapToGrid w:val="0"/>
      <w:spacing w:after="0" w:line="30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">
    <w:name w:val="Название Знак1"/>
    <w:basedOn w:val="a0"/>
    <w:link w:val="a3"/>
    <w:locked/>
    <w:rsid w:val="00C13949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character" w:styleId="a5">
    <w:name w:val="Emphasis"/>
    <w:basedOn w:val="a0"/>
    <w:uiPriority w:val="20"/>
    <w:qFormat/>
    <w:rsid w:val="00C13949"/>
    <w:rPr>
      <w:i/>
      <w:iCs/>
    </w:rPr>
  </w:style>
  <w:style w:type="paragraph" w:styleId="a6">
    <w:name w:val="List Paragraph"/>
    <w:basedOn w:val="a"/>
    <w:uiPriority w:val="34"/>
    <w:qFormat/>
    <w:rsid w:val="00294AEE"/>
    <w:pPr>
      <w:ind w:left="720"/>
      <w:contextualSpacing/>
    </w:pPr>
  </w:style>
  <w:style w:type="character" w:customStyle="1" w:styleId="105pt0pt">
    <w:name w:val="Основной текст + 10;5 pt;Интервал 0 pt"/>
    <w:basedOn w:val="a0"/>
    <w:rsid w:val="001008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7">
    <w:name w:val="Основной текст_"/>
    <w:basedOn w:val="a0"/>
    <w:link w:val="2"/>
    <w:rsid w:val="00211EC9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character" w:customStyle="1" w:styleId="105pt0pt0">
    <w:name w:val="Основной текст + 10;5 pt;Не полужирный;Интервал 0 pt"/>
    <w:basedOn w:val="a7"/>
    <w:rsid w:val="00211EC9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05pt0pt1">
    <w:name w:val="Основной текст + 10;5 pt;Не полужирный;Курсив;Интервал 0 pt"/>
    <w:basedOn w:val="a7"/>
    <w:rsid w:val="00211EC9"/>
    <w:rPr>
      <w:rFonts w:ascii="Times New Roman" w:eastAsia="Times New Roman" w:hAnsi="Times New Roman" w:cs="Times New Roman"/>
      <w:b/>
      <w:bCs/>
      <w:i/>
      <w:iCs/>
      <w:color w:val="000000"/>
      <w:spacing w:val="-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7"/>
    <w:rsid w:val="00211EC9"/>
    <w:pPr>
      <w:widowControl w:val="0"/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b/>
      <w:bCs/>
      <w:spacing w:val="-1"/>
      <w:sz w:val="26"/>
      <w:szCs w:val="26"/>
      <w:lang w:eastAsia="en-US"/>
    </w:rPr>
  </w:style>
  <w:style w:type="paragraph" w:styleId="a8">
    <w:name w:val="Normal (Web)"/>
    <w:basedOn w:val="a"/>
    <w:uiPriority w:val="99"/>
    <w:unhideWhenUsed/>
    <w:rsid w:val="00421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421D8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B2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2719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generalmznie_plan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pandia.ru/text/category/generalmznie_plani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generalmznie_plani/" TargetMode="External"/><Relationship Id="rId11" Type="http://schemas.openxmlformats.org/officeDocument/2006/relationships/hyperlink" Target="http://pandia.ru/text/category/protokoli_zasedanij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andia.ru/text/category/generalmznie_plan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generalmznie_plani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E8F54-77B7-4DF6-9428-24DE80CDD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1425</Words>
  <Characters>812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9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zxs</cp:lastModifiedBy>
  <cp:revision>24</cp:revision>
  <cp:lastPrinted>2020-05-26T02:30:00Z</cp:lastPrinted>
  <dcterms:created xsi:type="dcterms:W3CDTF">2019-12-06T04:01:00Z</dcterms:created>
  <dcterms:modified xsi:type="dcterms:W3CDTF">2020-06-02T04:21:00Z</dcterms:modified>
</cp:coreProperties>
</file>